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71"/>
      </w:tblGrid>
      <w:tr w:rsidR="00010559" w:rsidRPr="00083738" w14:paraId="0AFEBD14" w14:textId="77777777" w:rsidTr="00010559">
        <w:tc>
          <w:tcPr>
            <w:tcW w:w="9771" w:type="dxa"/>
          </w:tcPr>
          <w:p w14:paraId="12BD80B1" w14:textId="74490E88" w:rsidR="00010559" w:rsidRPr="00083738" w:rsidRDefault="008735D0" w:rsidP="008735D0">
            <w:pPr>
              <w:spacing w:after="0" w:line="240" w:lineRule="auto"/>
              <w:ind w:right="-105"/>
              <w:jc w:val="center"/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</w:pP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Reque</w:t>
            </w:r>
            <w:r w:rsidR="00010559"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st </w:t>
            </w: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concerning the processing of personal data </w:t>
            </w:r>
            <w:r w:rsidR="00885AA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             </w:t>
            </w: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in</w:t>
            </w:r>
            <w:r w:rsidR="00010559"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 </w:t>
            </w:r>
            <w:r w:rsidR="00885AA4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the </w:t>
            </w:r>
            <w:r w:rsidR="00464BED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Visa</w:t>
            </w: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 xml:space="preserve"> I</w:t>
            </w:r>
            <w:r w:rsidR="00010559"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nforma</w:t>
            </w:r>
            <w:r w:rsidRPr="00083738">
              <w:rPr>
                <w:rFonts w:ascii="Arial" w:eastAsia="Arial" w:hAnsi="Arial" w:cs="Arial"/>
                <w:bCs/>
                <w:sz w:val="36"/>
                <w:szCs w:val="36"/>
                <w:lang w:val="en-US"/>
              </w:rPr>
              <w:t>tion System</w:t>
            </w:r>
          </w:p>
        </w:tc>
      </w:tr>
    </w:tbl>
    <w:p w14:paraId="47F59214" w14:textId="71AE80FC" w:rsidR="00AA2738" w:rsidRDefault="00AA2738" w:rsidP="002F1383">
      <w:pPr>
        <w:spacing w:after="0"/>
        <w:ind w:right="140"/>
        <w:rPr>
          <w:rFonts w:ascii="Arial" w:eastAsia="Arial" w:hAnsi="Arial" w:cs="Arial"/>
          <w:lang w:val="en-US"/>
        </w:rPr>
      </w:pPr>
    </w:p>
    <w:p w14:paraId="6AE8F927" w14:textId="14267F1C" w:rsidR="00010559" w:rsidRPr="00083738" w:rsidRDefault="008735D0" w:rsidP="00BF2720">
      <w:pPr>
        <w:spacing w:after="0" w:line="240" w:lineRule="auto"/>
        <w:ind w:left="7513" w:hanging="7513"/>
        <w:rPr>
          <w:rFonts w:ascii="Arial" w:eastAsia="Arial" w:hAnsi="Arial" w:cs="Arial"/>
          <w:b/>
          <w:lang w:val="en-US"/>
        </w:rPr>
      </w:pPr>
      <w:bookmarkStart w:id="0" w:name="page1"/>
      <w:bookmarkEnd w:id="0"/>
      <w:r w:rsidRPr="00083738">
        <w:rPr>
          <w:rFonts w:ascii="Arial" w:eastAsia="Arial" w:hAnsi="Arial" w:cs="Arial"/>
          <w:b/>
          <w:lang w:val="en-US"/>
        </w:rPr>
        <w:t>Police Pres</w:t>
      </w:r>
      <w:r w:rsidR="00010559" w:rsidRPr="00083738">
        <w:rPr>
          <w:rFonts w:ascii="Arial" w:eastAsia="Arial" w:hAnsi="Arial" w:cs="Arial"/>
          <w:b/>
          <w:lang w:val="en-US"/>
        </w:rPr>
        <w:t>idium </w:t>
      </w:r>
      <w:r w:rsidRPr="00083738">
        <w:rPr>
          <w:rFonts w:ascii="Arial" w:eastAsia="Arial" w:hAnsi="Arial" w:cs="Arial"/>
          <w:b/>
          <w:lang w:val="en-US"/>
        </w:rPr>
        <w:t>of the Czech Republic</w:t>
      </w:r>
    </w:p>
    <w:p w14:paraId="06AB45F5" w14:textId="77777777" w:rsidR="00010559" w:rsidRPr="00083738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en-US"/>
        </w:rPr>
      </w:pPr>
      <w:r w:rsidRPr="00083738">
        <w:rPr>
          <w:rFonts w:ascii="Arial" w:eastAsia="Arial" w:hAnsi="Arial" w:cs="Arial"/>
          <w:lang w:val="en-US"/>
        </w:rPr>
        <w:t>P. O. Box 62/K-SOU</w:t>
      </w:r>
    </w:p>
    <w:p w14:paraId="73A773FC" w14:textId="77777777" w:rsidR="00010559" w:rsidRPr="00083738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en-US"/>
        </w:rPr>
      </w:pPr>
      <w:proofErr w:type="spellStart"/>
      <w:r w:rsidRPr="00083738">
        <w:rPr>
          <w:rFonts w:ascii="Arial" w:eastAsia="Arial" w:hAnsi="Arial" w:cs="Arial"/>
          <w:lang w:val="en-US"/>
        </w:rPr>
        <w:t>Strojnická</w:t>
      </w:r>
      <w:proofErr w:type="spellEnd"/>
      <w:r w:rsidRPr="00083738">
        <w:rPr>
          <w:rFonts w:ascii="Arial" w:eastAsia="Arial" w:hAnsi="Arial" w:cs="Arial"/>
          <w:lang w:val="en-US"/>
        </w:rPr>
        <w:t xml:space="preserve"> 27</w:t>
      </w:r>
    </w:p>
    <w:p w14:paraId="7A197C49" w14:textId="75A85790" w:rsidR="00010559" w:rsidRPr="00083738" w:rsidRDefault="008735D0" w:rsidP="00BF2720">
      <w:pPr>
        <w:spacing w:after="0" w:line="240" w:lineRule="auto"/>
        <w:ind w:left="7513" w:hanging="7513"/>
        <w:rPr>
          <w:rFonts w:ascii="Arial" w:eastAsia="Arial" w:hAnsi="Arial" w:cs="Arial"/>
          <w:lang w:val="en-US"/>
        </w:rPr>
      </w:pPr>
      <w:r w:rsidRPr="00083738">
        <w:rPr>
          <w:rFonts w:ascii="Arial" w:eastAsia="Arial" w:hAnsi="Arial" w:cs="Arial"/>
          <w:lang w:val="en-US"/>
        </w:rPr>
        <w:t>170 89 Prague</w:t>
      </w:r>
      <w:r w:rsidR="00010559" w:rsidRPr="00083738">
        <w:rPr>
          <w:rFonts w:ascii="Arial" w:eastAsia="Arial" w:hAnsi="Arial" w:cs="Arial"/>
          <w:lang w:val="en-US"/>
        </w:rPr>
        <w:t xml:space="preserve"> 7</w:t>
      </w:r>
    </w:p>
    <w:p w14:paraId="739ED723" w14:textId="3825CCF4" w:rsidR="00010559" w:rsidRPr="00083738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en-US"/>
        </w:rPr>
      </w:pPr>
      <w:r w:rsidRPr="00083738">
        <w:rPr>
          <w:rFonts w:ascii="Arial" w:eastAsia="Arial" w:hAnsi="Arial" w:cs="Arial"/>
          <w:lang w:val="en-US"/>
        </w:rPr>
        <w:t>ID dat</w:t>
      </w:r>
      <w:r w:rsidR="008735D0" w:rsidRPr="00083738">
        <w:rPr>
          <w:rFonts w:ascii="Arial" w:eastAsia="Arial" w:hAnsi="Arial" w:cs="Arial"/>
          <w:lang w:val="en-US"/>
        </w:rPr>
        <w:t>a</w:t>
      </w:r>
      <w:r w:rsidRPr="00083738">
        <w:rPr>
          <w:rFonts w:ascii="Arial" w:eastAsia="Arial" w:hAnsi="Arial" w:cs="Arial"/>
          <w:lang w:val="en-US"/>
        </w:rPr>
        <w:t xml:space="preserve"> </w:t>
      </w:r>
      <w:r w:rsidR="008735D0" w:rsidRPr="00083738">
        <w:rPr>
          <w:rFonts w:ascii="Arial" w:eastAsia="Arial" w:hAnsi="Arial" w:cs="Arial"/>
          <w:lang w:val="en-US"/>
        </w:rPr>
        <w:t>box</w:t>
      </w:r>
      <w:r w:rsidRPr="00083738">
        <w:rPr>
          <w:rFonts w:ascii="Arial" w:eastAsia="Arial" w:hAnsi="Arial" w:cs="Arial"/>
          <w:lang w:val="en-US"/>
        </w:rPr>
        <w:t>: gs9ai55</w:t>
      </w:r>
    </w:p>
    <w:p w14:paraId="18902657" w14:textId="7840BA28" w:rsidR="00010559" w:rsidRPr="00993E70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fr-FR"/>
        </w:rPr>
      </w:pPr>
      <w:proofErr w:type="gramStart"/>
      <w:r w:rsidRPr="00993E70">
        <w:rPr>
          <w:rFonts w:ascii="Arial" w:eastAsia="Arial" w:hAnsi="Arial" w:cs="Arial"/>
          <w:lang w:val="fr-FR"/>
        </w:rPr>
        <w:t>E-mail:</w:t>
      </w:r>
      <w:proofErr w:type="gramEnd"/>
      <w:r w:rsidRPr="00993E70">
        <w:rPr>
          <w:rFonts w:ascii="Arial" w:eastAsia="Arial" w:hAnsi="Arial" w:cs="Arial"/>
          <w:lang w:val="fr-FR"/>
        </w:rPr>
        <w:t xml:space="preserve"> epodatelna.policie@</w:t>
      </w:r>
      <w:r w:rsidRPr="001E218B">
        <w:rPr>
          <w:rFonts w:ascii="Arial" w:eastAsia="Arial" w:hAnsi="Arial" w:cs="Arial"/>
          <w:lang w:val="fr-FR"/>
        </w:rPr>
        <w:t>pcr</w:t>
      </w:r>
      <w:r w:rsidRPr="00993E70">
        <w:rPr>
          <w:rFonts w:ascii="Arial" w:eastAsia="Arial" w:hAnsi="Arial" w:cs="Arial"/>
          <w:lang w:val="fr-FR"/>
        </w:rPr>
        <w:t>.cz</w:t>
      </w:r>
    </w:p>
    <w:p w14:paraId="1642F999" w14:textId="77777777" w:rsidR="00010559" w:rsidRPr="00993E70" w:rsidRDefault="00010559" w:rsidP="00BF2720">
      <w:pPr>
        <w:spacing w:after="0" w:line="240" w:lineRule="auto"/>
        <w:ind w:left="7513" w:hanging="7513"/>
        <w:rPr>
          <w:rFonts w:ascii="Arial" w:eastAsia="Arial" w:hAnsi="Arial" w:cs="Arial"/>
          <w:lang w:val="fr-FR"/>
        </w:rPr>
      </w:pPr>
    </w:p>
    <w:p w14:paraId="4FF16DA5" w14:textId="4A9EB440" w:rsidR="00BF2720" w:rsidRDefault="008735D0" w:rsidP="0008373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1E218B">
        <w:rPr>
          <w:rFonts w:ascii="Arial" w:eastAsia="Times New Roman" w:hAnsi="Arial"/>
          <w:lang w:val="en-US"/>
        </w:rPr>
        <w:t>According to art</w:t>
      </w:r>
      <w:r w:rsidR="00010559" w:rsidRPr="001E218B">
        <w:rPr>
          <w:rFonts w:ascii="Arial" w:eastAsia="Times New Roman" w:hAnsi="Arial" w:cs="Arial"/>
          <w:lang w:val="en-US"/>
        </w:rPr>
        <w:t xml:space="preserve">. </w:t>
      </w:r>
      <w:r w:rsidR="00464BED" w:rsidRPr="001E218B">
        <w:rPr>
          <w:rFonts w:ascii="Arial" w:eastAsia="Times New Roman" w:hAnsi="Arial" w:cs="Arial"/>
          <w:lang w:val="en-US"/>
        </w:rPr>
        <w:t>38</w:t>
      </w:r>
      <w:r w:rsidR="00993E70" w:rsidRPr="001E218B">
        <w:rPr>
          <w:rFonts w:ascii="Arial" w:eastAsia="Times New Roman" w:hAnsi="Arial" w:cs="Arial"/>
          <w:lang w:val="en-US"/>
        </w:rPr>
        <w:t xml:space="preserve"> of</w:t>
      </w:r>
      <w:r w:rsidR="00010559" w:rsidRPr="001E218B">
        <w:rPr>
          <w:rFonts w:ascii="Arial" w:eastAsia="Times New Roman" w:hAnsi="Arial" w:cs="Arial"/>
          <w:lang w:val="en-US"/>
        </w:rPr>
        <w:t xml:space="preserve"> </w:t>
      </w:r>
      <w:r w:rsidRPr="001E218B">
        <w:rPr>
          <w:rFonts w:ascii="Arial" w:eastAsia="Times New Roman" w:hAnsi="Arial"/>
          <w:lang w:val="en-US"/>
        </w:rPr>
        <w:t>Regulation</w:t>
      </w:r>
      <w:r w:rsidR="00993E70" w:rsidRPr="001E218B">
        <w:rPr>
          <w:rFonts w:ascii="Arial" w:eastAsia="Times New Roman" w:hAnsi="Arial"/>
          <w:lang w:val="en-US"/>
        </w:rPr>
        <w:t xml:space="preserve"> </w:t>
      </w:r>
      <w:r w:rsidR="00993E70" w:rsidRPr="001E218B">
        <w:rPr>
          <w:rFonts w:ascii="Arial" w:eastAsia="Times New Roman" w:hAnsi="Arial" w:cs="Arial"/>
          <w:lang w:val="en-US"/>
        </w:rPr>
        <w:t>(EC)</w:t>
      </w:r>
      <w:r w:rsidR="00C53DC6" w:rsidRPr="001E218B">
        <w:rPr>
          <w:rFonts w:ascii="Arial" w:eastAsia="Times New Roman" w:hAnsi="Arial" w:cs="Arial"/>
          <w:lang w:val="en-US"/>
        </w:rPr>
        <w:t xml:space="preserve"> No</w:t>
      </w:r>
      <w:r w:rsidR="00993E70" w:rsidRPr="001E218B">
        <w:rPr>
          <w:rFonts w:ascii="Arial" w:eastAsia="Times New Roman" w:hAnsi="Arial" w:cs="Arial"/>
          <w:lang w:val="en-US"/>
        </w:rPr>
        <w:t xml:space="preserve"> 767/2008 </w:t>
      </w:r>
      <w:r w:rsidRPr="001E218B">
        <w:rPr>
          <w:rFonts w:ascii="Arial" w:eastAsia="Times New Roman" w:hAnsi="Arial"/>
          <w:lang w:val="en-US"/>
        </w:rPr>
        <w:t>of the European Parliament and of the Council</w:t>
      </w:r>
      <w:r w:rsidRPr="001E218B">
        <w:rPr>
          <w:rFonts w:ascii="Arial" w:eastAsia="Times New Roman" w:hAnsi="Arial" w:cs="Arial"/>
          <w:lang w:val="en-US"/>
        </w:rPr>
        <w:t xml:space="preserve"> of</w:t>
      </w:r>
      <w:r w:rsidR="00333E46" w:rsidRPr="001E218B">
        <w:rPr>
          <w:rFonts w:ascii="Arial" w:eastAsia="Times New Roman" w:hAnsi="Arial" w:cs="Arial"/>
          <w:lang w:val="en-US"/>
        </w:rPr>
        <w:t> </w:t>
      </w:r>
      <w:r w:rsidR="00464BED" w:rsidRPr="001E218B">
        <w:rPr>
          <w:rFonts w:ascii="Arial" w:eastAsia="Times New Roman" w:hAnsi="Arial" w:cs="Arial"/>
          <w:lang w:val="en-US"/>
        </w:rPr>
        <w:t>9</w:t>
      </w:r>
      <w:r w:rsidR="00083738" w:rsidRPr="001E218B">
        <w:rPr>
          <w:rFonts w:ascii="Arial" w:eastAsia="Times New Roman" w:hAnsi="Arial" w:cs="Arial"/>
          <w:vertAlign w:val="superscript"/>
          <w:lang w:val="en-US"/>
        </w:rPr>
        <w:t>th</w:t>
      </w:r>
      <w:r w:rsidR="00BF2720" w:rsidRPr="001E218B">
        <w:rPr>
          <w:rFonts w:ascii="Arial" w:eastAsia="Times New Roman" w:hAnsi="Arial" w:cs="Arial"/>
          <w:lang w:val="en-US"/>
        </w:rPr>
        <w:t> </w:t>
      </w:r>
      <w:r w:rsidR="00464BED" w:rsidRPr="001E218B">
        <w:rPr>
          <w:rFonts w:ascii="Arial" w:eastAsia="Times New Roman" w:hAnsi="Arial" w:cs="Arial"/>
          <w:lang w:val="en-US"/>
        </w:rPr>
        <w:t xml:space="preserve">July </w:t>
      </w:r>
      <w:r w:rsidR="00010559" w:rsidRPr="001E218B">
        <w:rPr>
          <w:rFonts w:ascii="Arial" w:eastAsia="Times New Roman" w:hAnsi="Arial" w:cs="Arial"/>
          <w:lang w:val="en-US"/>
        </w:rPr>
        <w:t>200</w:t>
      </w:r>
      <w:r w:rsidR="00464BED" w:rsidRPr="001E218B">
        <w:rPr>
          <w:rFonts w:ascii="Arial" w:eastAsia="Times New Roman" w:hAnsi="Arial" w:cs="Arial"/>
          <w:lang w:val="en-US"/>
        </w:rPr>
        <w:t>8 concerning the Visa Information System (VIS) and the exchange of data between Member States on sho</w:t>
      </w:r>
      <w:r w:rsidR="00C53DC6" w:rsidRPr="001E218B">
        <w:rPr>
          <w:rFonts w:ascii="Arial" w:eastAsia="Times New Roman" w:hAnsi="Arial" w:cs="Arial"/>
          <w:lang w:val="en-US"/>
        </w:rPr>
        <w:t xml:space="preserve">rt stay-visas (VIS regulation), </w:t>
      </w:r>
      <w:r w:rsidR="00464BED" w:rsidRPr="001E218B">
        <w:rPr>
          <w:rFonts w:ascii="Arial" w:eastAsia="Times New Roman" w:hAnsi="Arial" w:cs="Arial"/>
          <w:lang w:val="en-US"/>
        </w:rPr>
        <w:t xml:space="preserve">in </w:t>
      </w:r>
      <w:r w:rsidR="009E7E36" w:rsidRPr="001E218B">
        <w:rPr>
          <w:rFonts w:ascii="Arial" w:eastAsia="Times New Roman" w:hAnsi="Arial"/>
          <w:lang w:val="en-US"/>
        </w:rPr>
        <w:t>relation</w:t>
      </w:r>
      <w:r w:rsidR="00333E46" w:rsidRPr="001E218B">
        <w:rPr>
          <w:rFonts w:ascii="Arial" w:eastAsia="Times New Roman" w:hAnsi="Arial"/>
          <w:lang w:val="en-US"/>
        </w:rPr>
        <w:t xml:space="preserve"> with</w:t>
      </w:r>
      <w:r w:rsidR="00333E46" w:rsidRPr="001E218B">
        <w:rPr>
          <w:rFonts w:ascii="Arial" w:eastAsia="Times New Roman" w:hAnsi="Arial" w:cs="Arial"/>
          <w:lang w:val="en-US"/>
        </w:rPr>
        <w:t> </w:t>
      </w:r>
      <w:r w:rsidR="00FB0823" w:rsidRPr="001E218B">
        <w:rPr>
          <w:rFonts w:ascii="Arial" w:eastAsia="Times New Roman" w:hAnsi="Arial" w:cs="Arial"/>
          <w:lang w:val="en-US"/>
        </w:rPr>
        <w:t xml:space="preserve">art. </w:t>
      </w:r>
      <w:r w:rsidR="00464BED" w:rsidRPr="001E218B">
        <w:rPr>
          <w:rFonts w:ascii="Arial" w:eastAsia="Times New Roman" w:hAnsi="Arial" w:cs="Arial"/>
          <w:lang w:val="en-US"/>
        </w:rPr>
        <w:t xml:space="preserve">15, art. 16 and art. 17 </w:t>
      </w:r>
      <w:r w:rsidR="00EB5B6B" w:rsidRPr="001E218B">
        <w:rPr>
          <w:rFonts w:ascii="Arial" w:eastAsia="Times New Roman" w:hAnsi="Arial" w:cs="Arial"/>
          <w:lang w:val="en-US"/>
        </w:rPr>
        <w:t>of</w:t>
      </w:r>
      <w:r w:rsidR="00DE4CA7" w:rsidRPr="001E218B">
        <w:rPr>
          <w:rFonts w:ascii="Arial" w:eastAsia="Times New Roman" w:hAnsi="Arial" w:cs="Arial"/>
          <w:lang w:val="en-US"/>
        </w:rPr>
        <w:t> </w:t>
      </w:r>
      <w:r w:rsidR="00464BED" w:rsidRPr="001E218B">
        <w:rPr>
          <w:rFonts w:ascii="Arial" w:eastAsia="Times New Roman" w:hAnsi="Arial"/>
          <w:lang w:val="en-US"/>
        </w:rPr>
        <w:t>Regulation</w:t>
      </w:r>
      <w:r w:rsidR="00993E70" w:rsidRPr="001E218B">
        <w:rPr>
          <w:rFonts w:ascii="Arial" w:eastAsia="Times New Roman" w:hAnsi="Arial"/>
          <w:lang w:val="en-US"/>
        </w:rPr>
        <w:t xml:space="preserve"> </w:t>
      </w:r>
      <w:r w:rsidR="00EB5B6B" w:rsidRPr="001E218B">
        <w:rPr>
          <w:rFonts w:ascii="Arial" w:eastAsia="Times New Roman" w:hAnsi="Arial" w:cs="Arial"/>
          <w:lang w:val="en-US"/>
        </w:rPr>
        <w:t>(EU</w:t>
      </w:r>
      <w:r w:rsidR="00993E70" w:rsidRPr="001E218B">
        <w:rPr>
          <w:rFonts w:ascii="Arial" w:eastAsia="Times New Roman" w:hAnsi="Arial" w:cs="Arial"/>
          <w:lang w:val="en-US"/>
        </w:rPr>
        <w:t>) 2016/679</w:t>
      </w:r>
      <w:r w:rsidR="00464BED" w:rsidRPr="001E218B">
        <w:rPr>
          <w:rFonts w:ascii="Arial" w:eastAsia="Times New Roman" w:hAnsi="Arial"/>
          <w:lang w:val="en-US"/>
        </w:rPr>
        <w:t xml:space="preserve"> of the European Parliament and of the Council</w:t>
      </w:r>
      <w:r w:rsidR="00464BED" w:rsidRPr="001E218B">
        <w:rPr>
          <w:rFonts w:ascii="Arial" w:eastAsia="Times New Roman" w:hAnsi="Arial" w:cs="Arial"/>
          <w:lang w:val="en-US"/>
        </w:rPr>
        <w:t xml:space="preserve">  of 2</w:t>
      </w:r>
      <w:r w:rsidR="00C06496" w:rsidRPr="001E218B">
        <w:rPr>
          <w:rFonts w:ascii="Arial" w:eastAsia="Times New Roman" w:hAnsi="Arial" w:cs="Arial"/>
          <w:lang w:val="en-US"/>
        </w:rPr>
        <w:t>7</w:t>
      </w:r>
      <w:r w:rsidR="00464BED" w:rsidRPr="001E218B">
        <w:rPr>
          <w:rFonts w:ascii="Arial" w:eastAsia="Times New Roman" w:hAnsi="Arial" w:cs="Arial"/>
          <w:vertAlign w:val="superscript"/>
          <w:lang w:val="en-US"/>
        </w:rPr>
        <w:t>th</w:t>
      </w:r>
      <w:r w:rsidR="00464BED" w:rsidRPr="001E218B">
        <w:rPr>
          <w:rFonts w:ascii="Arial" w:eastAsia="Times New Roman" w:hAnsi="Arial" w:cs="Arial"/>
          <w:lang w:val="en-US"/>
        </w:rPr>
        <w:t xml:space="preserve"> April 2016 on the protection of natural persons with regard to the processing of personal data and on the free movement of such data, and repealing the Directive 95/46/EC (General Data Protection Regulation),</w:t>
      </w:r>
    </w:p>
    <w:p w14:paraId="562F6985" w14:textId="20E6E196" w:rsidR="00083738" w:rsidRDefault="00083738" w:rsidP="00083738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</w:p>
    <w:p w14:paraId="7AF49709" w14:textId="6719CE51" w:rsidR="00BF2720" w:rsidRPr="00083738" w:rsidRDefault="00007F83" w:rsidP="00083738">
      <w:pPr>
        <w:spacing w:after="0" w:line="240" w:lineRule="auto"/>
        <w:rPr>
          <w:rFonts w:ascii="Arial" w:eastAsia="Times New Roman" w:hAnsi="Arial" w:cs="Arial"/>
          <w:i/>
          <w:iCs/>
          <w:lang w:val="en-US"/>
        </w:rPr>
      </w:pPr>
      <w:r w:rsidRPr="007B772F">
        <w:rPr>
          <w:rFonts w:ascii="Arial" w:eastAsia="Times New Roman" w:hAnsi="Arial" w:cs="Arial"/>
          <w:b/>
          <w:bCs/>
          <w:lang w:val="en-US"/>
        </w:rPr>
        <w:t xml:space="preserve">I </w:t>
      </w:r>
      <w:r w:rsidR="00083738" w:rsidRPr="007B772F">
        <w:rPr>
          <w:rFonts w:ascii="Arial" w:eastAsia="Times New Roman" w:hAnsi="Arial" w:cs="Arial"/>
          <w:b/>
          <w:bCs/>
          <w:lang w:val="en-US"/>
        </w:rPr>
        <w:t xml:space="preserve">hereby </w:t>
      </w:r>
      <w:r w:rsidRPr="007B772F">
        <w:rPr>
          <w:rFonts w:ascii="Arial" w:eastAsia="Times New Roman" w:hAnsi="Arial" w:cs="Arial"/>
          <w:b/>
          <w:bCs/>
          <w:lang w:val="en-US"/>
        </w:rPr>
        <w:t xml:space="preserve">ask for </w:t>
      </w:r>
      <w:r w:rsidRPr="007B772F">
        <w:rPr>
          <w:rFonts w:ascii="Arial" w:eastAsia="Times New Roman" w:hAnsi="Arial" w:cs="Arial"/>
          <w:i/>
          <w:iCs/>
          <w:sz w:val="18"/>
          <w:szCs w:val="18"/>
          <w:lang w:val="en-US"/>
        </w:rPr>
        <w:t>(choose the option)</w:t>
      </w:r>
    </w:p>
    <w:p w14:paraId="46B1F652" w14:textId="77777777" w:rsidR="007744D3" w:rsidRPr="00083738" w:rsidRDefault="007744D3" w:rsidP="00083738">
      <w:pPr>
        <w:spacing w:after="0" w:line="240" w:lineRule="auto"/>
        <w:rPr>
          <w:rFonts w:ascii="Arial" w:eastAsia="Arial" w:hAnsi="Arial" w:cs="Arial"/>
          <w:b/>
          <w:lang w:val="en-US"/>
        </w:rPr>
      </w:pPr>
    </w:p>
    <w:p w14:paraId="058827AA" w14:textId="455A83F3" w:rsidR="00B2488A" w:rsidRPr="00F14678" w:rsidRDefault="00B2488A" w:rsidP="00B2488A">
      <w:pPr>
        <w:spacing w:after="0" w:line="240" w:lineRule="auto"/>
        <w:ind w:left="1416" w:right="142" w:firstLine="708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 xml:space="preserve">access to </w:t>
      </w:r>
      <w:r w:rsidRPr="00F14678">
        <w:rPr>
          <w:rFonts w:ascii="Arial" w:eastAsia="Arial" w:hAnsi="Arial" w:cs="Arial"/>
          <w:b/>
          <w:lang w:val="en-US"/>
        </w:rPr>
        <w:t>personal data</w:t>
      </w:r>
      <w:r w:rsidR="002056FF">
        <w:rPr>
          <w:rFonts w:ascii="Arial" w:eastAsia="Arial" w:hAnsi="Arial" w:cs="Arial"/>
          <w:b/>
          <w:lang w:val="en-US"/>
        </w:rPr>
        <w:t xml:space="preserve">       </w:t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>
        <w:rPr>
          <w:rFonts w:ascii="Arial" w:eastAsia="Arial" w:hAnsi="Arial" w:cs="Arial"/>
          <w:b/>
          <w:lang w:val="en-US"/>
        </w:rPr>
        <w:tab/>
      </w:r>
      <w:r w:rsidRPr="00F14678">
        <w:rPr>
          <w:rFonts w:ascii="Arial" w:eastAsia="Arial" w:hAnsi="Arial" w:cs="Arial"/>
          <w:b/>
          <w:lang w:val="en-US"/>
        </w:rPr>
        <w:tab/>
      </w:r>
      <w:sdt>
        <w:sdtPr>
          <w:rPr>
            <w:rFonts w:ascii="Arial" w:eastAsia="Arial" w:hAnsi="Arial" w:cs="Arial"/>
            <w:b/>
            <w:lang w:val="en-US"/>
          </w:rPr>
          <w:alias w:val="poskytnutí informací"/>
          <w:id w:val="705301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4678">
            <w:rPr>
              <w:rFonts w:ascii="MS Gothic" w:eastAsia="MS Gothic" w:hAnsi="MS Gothic" w:cs="Arial"/>
              <w:b/>
              <w:lang w:val="en-US"/>
            </w:rPr>
            <w:t>☐</w:t>
          </w:r>
        </w:sdtContent>
      </w:sdt>
    </w:p>
    <w:p w14:paraId="536658D5" w14:textId="77777777" w:rsidR="00B2488A" w:rsidRPr="00F14678" w:rsidRDefault="00B2488A" w:rsidP="00B2488A">
      <w:pPr>
        <w:spacing w:after="0" w:line="240" w:lineRule="auto"/>
        <w:ind w:left="1560" w:right="142" w:firstLine="564"/>
        <w:rPr>
          <w:rFonts w:ascii="Arial" w:eastAsia="Arial" w:hAnsi="Arial" w:cs="Arial"/>
          <w:b/>
          <w:lang w:val="en-US"/>
        </w:rPr>
      </w:pPr>
    </w:p>
    <w:p w14:paraId="186AC670" w14:textId="77777777" w:rsidR="00B2488A" w:rsidRPr="00F14678" w:rsidRDefault="00B2488A" w:rsidP="00B2488A">
      <w:pPr>
        <w:spacing w:after="0" w:line="240" w:lineRule="auto"/>
        <w:ind w:left="1560" w:right="142" w:firstLine="564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rectification of inaccurate personal data</w:t>
      </w:r>
      <w:r>
        <w:rPr>
          <w:rFonts w:ascii="Arial" w:eastAsia="Arial" w:hAnsi="Arial" w:cs="Arial"/>
          <w:b/>
          <w:lang w:val="en-US"/>
        </w:rPr>
        <w:tab/>
      </w:r>
      <w:r w:rsidRPr="00F14678">
        <w:rPr>
          <w:rFonts w:ascii="Arial" w:eastAsia="Arial" w:hAnsi="Arial" w:cs="Arial"/>
          <w:b/>
          <w:lang w:val="en-US"/>
        </w:rPr>
        <w:tab/>
      </w:r>
      <w:r w:rsidRPr="00F14678">
        <w:rPr>
          <w:rFonts w:ascii="Arial" w:eastAsia="Arial" w:hAnsi="Arial" w:cs="Arial"/>
          <w:b/>
          <w:lang w:val="en-US"/>
        </w:rPr>
        <w:tab/>
      </w:r>
      <w:r w:rsidRPr="00F14678">
        <w:rPr>
          <w:rFonts w:ascii="Arial" w:eastAsia="Arial" w:hAnsi="Arial" w:cs="Arial"/>
          <w:b/>
          <w:lang w:val="en-US"/>
        </w:rPr>
        <w:tab/>
      </w:r>
      <w:r w:rsidRPr="00F14678">
        <w:rPr>
          <w:rFonts w:ascii="Arial" w:eastAsia="Arial" w:hAnsi="Arial" w:cs="Arial"/>
          <w:b/>
          <w:lang w:val="en-US"/>
        </w:rPr>
        <w:tab/>
      </w:r>
      <w:sdt>
        <w:sdtPr>
          <w:rPr>
            <w:rFonts w:ascii="Arial" w:eastAsia="Arial" w:hAnsi="Arial" w:cs="Arial"/>
            <w:b/>
            <w:lang w:val="en-US"/>
          </w:rPr>
          <w:alias w:val="oprava"/>
          <w:id w:val="1260797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4678">
            <w:rPr>
              <w:rFonts w:ascii="MS Gothic" w:eastAsia="MS Gothic" w:hAnsi="MS Gothic" w:cs="Arial"/>
              <w:b/>
              <w:lang w:val="en-US"/>
            </w:rPr>
            <w:t>☐</w:t>
          </w:r>
        </w:sdtContent>
      </w:sdt>
    </w:p>
    <w:p w14:paraId="534B6F1C" w14:textId="77777777" w:rsidR="00B2488A" w:rsidRPr="00F14678" w:rsidRDefault="00B2488A" w:rsidP="00B2488A">
      <w:pPr>
        <w:spacing w:after="0" w:line="240" w:lineRule="auto"/>
        <w:ind w:left="1560" w:right="142" w:firstLine="564"/>
        <w:rPr>
          <w:rFonts w:ascii="Arial" w:eastAsia="Arial" w:hAnsi="Arial" w:cs="Arial"/>
          <w:b/>
          <w:lang w:val="en-US"/>
        </w:rPr>
      </w:pPr>
    </w:p>
    <w:p w14:paraId="0FF25666" w14:textId="77777777" w:rsidR="00B2488A" w:rsidRPr="00F14678" w:rsidRDefault="00B2488A" w:rsidP="00B2488A">
      <w:pPr>
        <w:spacing w:after="0" w:line="240" w:lineRule="auto"/>
        <w:ind w:left="1560" w:right="142" w:firstLine="564"/>
        <w:rPr>
          <w:rFonts w:ascii="Arial" w:eastAsia="Arial" w:hAnsi="Arial" w:cs="Arial"/>
          <w:b/>
          <w:lang w:val="en-US"/>
        </w:rPr>
      </w:pPr>
      <w:r>
        <w:rPr>
          <w:rFonts w:ascii="Arial" w:eastAsia="Arial" w:hAnsi="Arial" w:cs="Arial"/>
          <w:b/>
          <w:lang w:val="en-US"/>
        </w:rPr>
        <w:t>erasure of un</w:t>
      </w:r>
      <w:r w:rsidRPr="00F14678">
        <w:rPr>
          <w:rFonts w:ascii="Arial" w:eastAsia="Arial" w:hAnsi="Arial" w:cs="Arial"/>
          <w:b/>
          <w:lang w:val="en-US"/>
        </w:rPr>
        <w:t xml:space="preserve">lawfully </w:t>
      </w:r>
      <w:r>
        <w:rPr>
          <w:rFonts w:ascii="Arial" w:eastAsia="Arial" w:hAnsi="Arial" w:cs="Arial"/>
          <w:b/>
          <w:lang w:val="en-US"/>
        </w:rPr>
        <w:t>stored</w:t>
      </w:r>
      <w:r w:rsidRPr="00F14678">
        <w:rPr>
          <w:rFonts w:ascii="Arial" w:eastAsia="Arial" w:hAnsi="Arial" w:cs="Arial"/>
          <w:b/>
          <w:lang w:val="en-US"/>
        </w:rPr>
        <w:t xml:space="preserve"> personal data</w:t>
      </w:r>
      <w:r w:rsidRPr="00F14678">
        <w:rPr>
          <w:rFonts w:ascii="Arial" w:eastAsia="Arial" w:hAnsi="Arial" w:cs="Arial"/>
          <w:b/>
          <w:lang w:val="en-US"/>
        </w:rPr>
        <w:tab/>
      </w:r>
      <w:r w:rsidRPr="00F14678">
        <w:rPr>
          <w:rFonts w:ascii="Arial" w:eastAsia="Arial" w:hAnsi="Arial" w:cs="Arial"/>
          <w:b/>
          <w:lang w:val="en-US"/>
        </w:rPr>
        <w:tab/>
      </w:r>
      <w:r w:rsidRPr="00F14678">
        <w:rPr>
          <w:rFonts w:ascii="Arial" w:eastAsia="Arial" w:hAnsi="Arial" w:cs="Arial"/>
          <w:b/>
          <w:lang w:val="en-US"/>
        </w:rPr>
        <w:tab/>
      </w:r>
      <w:r w:rsidRPr="00F14678">
        <w:rPr>
          <w:rFonts w:ascii="Arial" w:eastAsia="Arial" w:hAnsi="Arial" w:cs="Arial"/>
          <w:b/>
          <w:lang w:val="en-US"/>
        </w:rPr>
        <w:tab/>
      </w:r>
      <w:sdt>
        <w:sdtPr>
          <w:rPr>
            <w:rFonts w:ascii="Arial" w:eastAsia="Arial" w:hAnsi="Arial" w:cs="Arial"/>
            <w:b/>
            <w:lang w:val="en-US"/>
          </w:rPr>
          <w:alias w:val="výmaz"/>
          <w:id w:val="-73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14678">
            <w:rPr>
              <w:rFonts w:ascii="MS Gothic" w:eastAsia="MS Gothic" w:hAnsi="MS Gothic" w:cs="Arial"/>
              <w:b/>
              <w:lang w:val="en-US"/>
            </w:rPr>
            <w:t>☐</w:t>
          </w:r>
        </w:sdtContent>
      </w:sdt>
    </w:p>
    <w:p w14:paraId="2C894F9F" w14:textId="249880DD" w:rsidR="00766B20" w:rsidRPr="00F14678" w:rsidRDefault="00766B20" w:rsidP="00083738">
      <w:pPr>
        <w:spacing w:after="0" w:line="240" w:lineRule="auto"/>
        <w:ind w:left="1560" w:right="140"/>
        <w:rPr>
          <w:rFonts w:ascii="Arial" w:hAnsi="Arial" w:cs="Arial"/>
          <w:lang w:val="en-US"/>
        </w:rPr>
      </w:pPr>
    </w:p>
    <w:p w14:paraId="2AC04867" w14:textId="531147FC" w:rsidR="004932FC" w:rsidRPr="00F14678" w:rsidRDefault="00007F83" w:rsidP="00083738">
      <w:pPr>
        <w:spacing w:after="0" w:line="240" w:lineRule="auto"/>
        <w:ind w:right="140"/>
        <w:rPr>
          <w:rFonts w:ascii="Arial" w:hAnsi="Arial" w:cs="Arial"/>
          <w:b/>
          <w:lang w:val="en-US"/>
        </w:rPr>
      </w:pPr>
      <w:r w:rsidRPr="00F14678">
        <w:rPr>
          <w:rFonts w:ascii="Arial" w:hAnsi="Arial" w:cs="Arial"/>
          <w:b/>
          <w:lang w:val="en-US"/>
        </w:rPr>
        <w:t>in the</w:t>
      </w:r>
      <w:r w:rsidR="00BF2720" w:rsidRPr="00F14678">
        <w:rPr>
          <w:rFonts w:ascii="Arial" w:hAnsi="Arial" w:cs="Arial"/>
          <w:b/>
          <w:lang w:val="en-US"/>
        </w:rPr>
        <w:t> </w:t>
      </w:r>
      <w:r w:rsidR="001853D1">
        <w:rPr>
          <w:rFonts w:ascii="Arial" w:hAnsi="Arial" w:cs="Arial"/>
          <w:b/>
          <w:lang w:val="en-US"/>
        </w:rPr>
        <w:t>Visa</w:t>
      </w:r>
      <w:r w:rsidRPr="00F14678">
        <w:rPr>
          <w:rFonts w:ascii="Arial" w:hAnsi="Arial" w:cs="Arial"/>
          <w:b/>
          <w:lang w:val="en-US"/>
        </w:rPr>
        <w:t xml:space="preserve"> I</w:t>
      </w:r>
      <w:r w:rsidR="00BF2720" w:rsidRPr="00F14678">
        <w:rPr>
          <w:rFonts w:ascii="Arial" w:hAnsi="Arial" w:cs="Arial"/>
          <w:b/>
          <w:lang w:val="en-US"/>
        </w:rPr>
        <w:t>nforma</w:t>
      </w:r>
      <w:r w:rsidRPr="00F14678">
        <w:rPr>
          <w:rFonts w:ascii="Arial" w:hAnsi="Arial" w:cs="Arial"/>
          <w:b/>
          <w:lang w:val="en-US"/>
        </w:rPr>
        <w:t>tion</w:t>
      </w:r>
      <w:r w:rsidR="00BF2720" w:rsidRPr="00F14678">
        <w:rPr>
          <w:rFonts w:ascii="Arial" w:hAnsi="Arial" w:cs="Arial"/>
          <w:b/>
          <w:lang w:val="en-US"/>
        </w:rPr>
        <w:t xml:space="preserve"> </w:t>
      </w:r>
      <w:r w:rsidRPr="00F14678">
        <w:rPr>
          <w:rFonts w:ascii="Arial" w:hAnsi="Arial" w:cs="Arial"/>
          <w:b/>
          <w:lang w:val="en-US"/>
        </w:rPr>
        <w:t>System</w:t>
      </w:r>
      <w:r w:rsidR="00BF2720" w:rsidRPr="00F14678">
        <w:rPr>
          <w:rFonts w:ascii="Arial" w:hAnsi="Arial" w:cs="Arial"/>
          <w:b/>
          <w:lang w:val="en-US"/>
        </w:rPr>
        <w:t xml:space="preserve"> </w:t>
      </w:r>
      <w:r w:rsidR="00C00517" w:rsidRPr="00F14678">
        <w:rPr>
          <w:rFonts w:ascii="Arial" w:hAnsi="Arial" w:cs="Arial"/>
          <w:b/>
          <w:lang w:val="en-US"/>
        </w:rPr>
        <w:t>concerning</w:t>
      </w:r>
      <w:r w:rsidRPr="00F14678">
        <w:rPr>
          <w:rFonts w:ascii="Arial" w:hAnsi="Arial" w:cs="Arial"/>
          <w:b/>
          <w:lang w:val="en-US"/>
        </w:rPr>
        <w:t xml:space="preserve"> m</w:t>
      </w:r>
      <w:r w:rsidR="00C00517" w:rsidRPr="00F14678">
        <w:rPr>
          <w:rFonts w:ascii="Arial" w:hAnsi="Arial" w:cs="Arial"/>
          <w:b/>
          <w:lang w:val="en-US"/>
        </w:rPr>
        <w:t>yself</w:t>
      </w:r>
      <w:r w:rsidR="00BF2720" w:rsidRPr="00F14678">
        <w:rPr>
          <w:rFonts w:ascii="Arial" w:hAnsi="Arial" w:cs="Arial"/>
          <w:b/>
          <w:lang w:val="en-US"/>
        </w:rPr>
        <w:t>.</w:t>
      </w:r>
    </w:p>
    <w:p w14:paraId="59F0014C" w14:textId="7F1CFAD5" w:rsidR="007367FF" w:rsidRDefault="007367FF" w:rsidP="00083738">
      <w:pPr>
        <w:spacing w:after="0" w:line="240" w:lineRule="auto"/>
        <w:rPr>
          <w:rFonts w:ascii="Arial" w:eastAsia="Times New Roman" w:hAnsi="Arial" w:cs="Arial"/>
          <w:highlight w:val="yellow"/>
          <w:lang w:val="en-US"/>
        </w:rPr>
      </w:pPr>
    </w:p>
    <w:p w14:paraId="250C3D1E" w14:textId="12315A6E" w:rsidR="00F72D07" w:rsidRPr="00670DF9" w:rsidRDefault="00774A4E" w:rsidP="00670DF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en-US"/>
        </w:rPr>
      </w:pPr>
      <w:r w:rsidRPr="00670DF9">
        <w:rPr>
          <w:rFonts w:ascii="Arial" w:eastAsia="Times New Roman" w:hAnsi="Arial" w:cs="Arial"/>
          <w:b/>
          <w:bCs/>
          <w:lang w:val="en-US"/>
        </w:rPr>
        <w:t>Personal data of the applicant</w:t>
      </w:r>
      <w:r w:rsidRPr="00670DF9">
        <w:rPr>
          <w:rFonts w:ascii="Arial" w:eastAsia="Times New Roman" w:hAnsi="Arial" w:cs="Arial"/>
          <w:bCs/>
          <w:lang w:val="en-US"/>
        </w:rPr>
        <w:t xml:space="preserve"> </w:t>
      </w:r>
      <w:r w:rsidR="00670DF9" w:rsidRPr="00670DF9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>(</w:t>
      </w:r>
      <w:r w:rsidR="00670DF9" w:rsidRPr="00670DF9">
        <w:rPr>
          <w:rFonts w:ascii="Arial" w:eastAsia="Times New Roman" w:hAnsi="Arial"/>
          <w:i/>
          <w:iCs/>
          <w:sz w:val="18"/>
          <w:szCs w:val="18"/>
          <w:lang w:val="en-US"/>
        </w:rPr>
        <w:t>Information</w:t>
      </w:r>
      <w:r w:rsidRPr="00670DF9">
        <w:rPr>
          <w:rFonts w:ascii="Arial" w:eastAsia="Times New Roman" w:hAnsi="Arial"/>
          <w:i/>
          <w:iCs/>
          <w:sz w:val="18"/>
          <w:szCs w:val="18"/>
          <w:lang w:val="en-US"/>
        </w:rPr>
        <w:t xml:space="preserve"> is used to identify the applicant for the purpose of his identification in the relevant information system and for the purpose of sending the final answer.</w:t>
      </w:r>
      <w:r w:rsidR="00670DF9" w:rsidRPr="00670DF9">
        <w:rPr>
          <w:rFonts w:ascii="Arial" w:eastAsia="Times New Roman" w:hAnsi="Arial"/>
          <w:i/>
          <w:iCs/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3"/>
        <w:gridCol w:w="5668"/>
      </w:tblGrid>
      <w:tr w:rsidR="00F72D07" w:rsidRPr="00FB0823" w14:paraId="43ED2565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191663D" w14:textId="61F98AE0" w:rsidR="008D768B" w:rsidRPr="007B772F" w:rsidRDefault="00670DF9" w:rsidP="00797BB6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Given n</w:t>
            </w:r>
            <w:r w:rsidR="00774A4E" w:rsidRPr="007B772F">
              <w:rPr>
                <w:rFonts w:ascii="Arial" w:eastAsia="Times New Roman" w:hAnsi="Arial" w:cs="Arial"/>
                <w:lang w:val="en-US"/>
              </w:rPr>
              <w:t>ame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20C10CC" w14:textId="77777777" w:rsidR="00F72D07" w:rsidRPr="00FB0823" w:rsidRDefault="00F72D07" w:rsidP="00797BB6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F72D07" w:rsidRPr="00FB0823" w14:paraId="6D33F25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7BC071DF" w14:textId="359E9A0C" w:rsidR="00F72D07" w:rsidRPr="007B772F" w:rsidRDefault="00774A4E" w:rsidP="00797BB6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 w:rsidRPr="007B772F">
              <w:rPr>
                <w:rFonts w:ascii="Arial" w:eastAsia="Times New Roman" w:hAnsi="Arial" w:cs="Arial"/>
                <w:lang w:val="en-US"/>
              </w:rPr>
              <w:t>Surname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0DD8494" w14:textId="77777777" w:rsidR="00F72D07" w:rsidRPr="00FB0823" w:rsidRDefault="00F72D07" w:rsidP="00797BB6">
            <w:pPr>
              <w:spacing w:after="0" w:line="240" w:lineRule="auto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F72D07" w:rsidRPr="00FB0823" w14:paraId="2092244E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7CE3CB03" w14:textId="00BDF712" w:rsidR="00F72D07" w:rsidRPr="00FB0823" w:rsidRDefault="00670DF9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Date of birth</w:t>
            </w:r>
            <w:r w:rsidR="00774A4E" w:rsidRPr="00670DF9">
              <w:rPr>
                <w:rFonts w:ascii="Arial" w:eastAsia="Times New Roman" w:hAnsi="Arial" w:cs="Arial"/>
                <w:lang w:val="en-US"/>
              </w:rPr>
              <w:t xml:space="preserve"> (day/month/year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49F03E48" w14:textId="77777777" w:rsidR="00F72D07" w:rsidRPr="00FB0823" w:rsidRDefault="00F72D07" w:rsidP="00F74603">
            <w:pPr>
              <w:spacing w:after="0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247CBF" w:rsidRPr="00FB0823" w14:paraId="2A53636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65146718" w14:textId="6C58AAC2" w:rsidR="00247CBF" w:rsidRPr="00FB0823" w:rsidRDefault="00774A4E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Gender</w:t>
            </w:r>
            <w:r w:rsidR="009A2336">
              <w:rPr>
                <w:rFonts w:ascii="Arial" w:eastAsia="Times New Roman" w:hAnsi="Arial" w:cs="Arial"/>
                <w:lang w:val="en-US"/>
              </w:rPr>
              <w:t>s</w:t>
            </w:r>
            <w:r w:rsidRPr="00670DF9">
              <w:rPr>
                <w:rFonts w:ascii="Arial" w:eastAsia="Times New Roman" w:hAnsi="Arial" w:cs="Arial"/>
                <w:lang w:val="en-US"/>
              </w:rPr>
              <w:t xml:space="preserve"> (M/F</w:t>
            </w:r>
            <w:r w:rsidR="00247CBF" w:rsidRPr="00670DF9">
              <w:rPr>
                <w:rFonts w:ascii="Arial" w:eastAsia="Times New Roman" w:hAnsi="Arial" w:cs="Arial"/>
                <w:lang w:val="en-US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5AC3F323" w14:textId="77777777" w:rsidR="00247CBF" w:rsidRPr="00FB0823" w:rsidRDefault="00247CBF" w:rsidP="00F74603">
            <w:pPr>
              <w:spacing w:after="0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247CBF" w:rsidRPr="00FB0823" w14:paraId="339B07B2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5EB303B7" w14:textId="74D42EEC" w:rsidR="00247CBF" w:rsidRPr="00FB0823" w:rsidRDefault="00774A4E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Nationality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14A25B73" w14:textId="77777777" w:rsidR="00247CBF" w:rsidRPr="00FB0823" w:rsidRDefault="00247CBF" w:rsidP="00F74603">
            <w:pPr>
              <w:spacing w:after="0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F72D07" w:rsidRPr="00FB0823" w14:paraId="405C762C" w14:textId="77777777" w:rsidTr="00B03AD7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21877724" w14:textId="1B51078F" w:rsidR="00F72D07" w:rsidRPr="00FB0823" w:rsidRDefault="00670DF9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highlight w:val="yellow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Address of the p</w:t>
            </w:r>
            <w:r w:rsidR="00774A4E" w:rsidRPr="00670DF9">
              <w:rPr>
                <w:rFonts w:ascii="Arial" w:eastAsia="Times New Roman" w:hAnsi="Arial" w:cs="Arial"/>
                <w:lang w:val="en-US"/>
              </w:rPr>
              <w:t xml:space="preserve">ermanent </w:t>
            </w:r>
            <w:r w:rsidRPr="00670DF9">
              <w:rPr>
                <w:rFonts w:ascii="Arial" w:eastAsia="Times New Roman" w:hAnsi="Arial" w:cs="Arial"/>
                <w:lang w:val="en-US"/>
              </w:rPr>
              <w:t>residence</w:t>
            </w:r>
            <w:r w:rsidR="00774A4E" w:rsidRPr="00670DF9">
              <w:rPr>
                <w:rFonts w:ascii="Arial" w:eastAsia="Times New Roman" w:hAnsi="Arial" w:cs="Arial"/>
                <w:lang w:val="en-US"/>
              </w:rPr>
              <w:t xml:space="preserve"> (including postcode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64F25965" w14:textId="0BC3728D" w:rsidR="00247CBF" w:rsidRPr="00FB0823" w:rsidRDefault="00247CBF" w:rsidP="00F74603">
            <w:pPr>
              <w:spacing w:after="0"/>
              <w:rPr>
                <w:rFonts w:ascii="Arial" w:eastAsia="Times New Roman" w:hAnsi="Arial" w:cs="Arial"/>
                <w:highlight w:val="yellow"/>
                <w:lang w:val="en-US"/>
              </w:rPr>
            </w:pPr>
          </w:p>
        </w:tc>
      </w:tr>
      <w:tr w:rsidR="00F72D07" w:rsidRPr="00083738" w14:paraId="178A4669" w14:textId="77777777" w:rsidTr="00B03AD7">
        <w:trPr>
          <w:trHeight w:val="1134"/>
        </w:trPr>
        <w:tc>
          <w:tcPr>
            <w:tcW w:w="4103" w:type="dxa"/>
            <w:shd w:val="clear" w:color="auto" w:fill="auto"/>
            <w:vAlign w:val="center"/>
          </w:tcPr>
          <w:p w14:paraId="2DE65EE6" w14:textId="1FF3CFAD" w:rsidR="00774A4E" w:rsidRPr="00670DF9" w:rsidRDefault="00670DF9" w:rsidP="00FF2AD1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 w:rsidRPr="00670DF9">
              <w:rPr>
                <w:rFonts w:ascii="Arial" w:eastAsia="Times New Roman" w:hAnsi="Arial" w:cs="Arial"/>
                <w:lang w:val="en-US"/>
              </w:rPr>
              <w:t>Contact</w:t>
            </w:r>
            <w:r w:rsidR="00774A4E" w:rsidRPr="00670DF9">
              <w:rPr>
                <w:rFonts w:ascii="Arial" w:eastAsia="Times New Roman" w:hAnsi="Arial" w:cs="Arial"/>
                <w:lang w:val="en-US"/>
              </w:rPr>
              <w:t xml:space="preserve"> address</w:t>
            </w:r>
          </w:p>
          <w:p w14:paraId="362E40D7" w14:textId="42F3CB0F" w:rsidR="00DA7B2F" w:rsidRPr="00083738" w:rsidRDefault="00670DF9" w:rsidP="00670D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(F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ill in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only 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if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it varies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from the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address of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the 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permanent residence. </w:t>
            </w:r>
            <w:r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Regarding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the protection of personal data, the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final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answer is </w:t>
            </w:r>
            <w:r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delivered to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the addressee only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, or 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to the</w:t>
            </w:r>
            <w:r w:rsidR="00774A4E" w:rsidRPr="00670DF9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authorized representative. It is not possible to deliver the final answer by e-mail.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277A3D31" w14:textId="7D57D73A" w:rsidR="00247CBF" w:rsidRPr="00083738" w:rsidRDefault="00247CBF" w:rsidP="00F74603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D07" w:rsidRPr="00083738" w14:paraId="4D608A0E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2EAAEDA3" w14:textId="77777777" w:rsidR="00774A4E" w:rsidRPr="00083738" w:rsidRDefault="00774A4E" w:rsidP="00774A4E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 w:rsidRPr="00083738">
              <w:rPr>
                <w:rFonts w:ascii="Arial" w:eastAsia="Times New Roman" w:hAnsi="Arial" w:cs="Arial"/>
                <w:lang w:val="en-US"/>
              </w:rPr>
              <w:t>ID data box</w:t>
            </w:r>
          </w:p>
          <w:p w14:paraId="2EBBFA2B" w14:textId="38279452" w:rsidR="00DA7B2F" w:rsidRPr="00083738" w:rsidRDefault="00670DF9" w:rsidP="00670DF9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(</w:t>
            </w:r>
            <w:r w:rsidR="00774A4E" w:rsidRPr="00083738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Fill in only in case of active data box of the applicant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 - </w:t>
            </w:r>
            <w:r w:rsidR="00774A4E" w:rsidRPr="00083738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data box of natural person.</w:t>
            </w:r>
            <w:r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C791D28" w14:textId="77777777" w:rsidR="00F72D07" w:rsidRPr="00083738" w:rsidRDefault="00F72D07" w:rsidP="00F74603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D07" w:rsidRPr="00083738" w14:paraId="5095D9C0" w14:textId="77777777" w:rsidTr="00247CBF">
        <w:trPr>
          <w:trHeight w:val="567"/>
        </w:trPr>
        <w:tc>
          <w:tcPr>
            <w:tcW w:w="4103" w:type="dxa"/>
            <w:shd w:val="clear" w:color="auto" w:fill="auto"/>
            <w:vAlign w:val="center"/>
          </w:tcPr>
          <w:p w14:paraId="03D0A4A1" w14:textId="60010CE2" w:rsidR="00F72D07" w:rsidRPr="00083738" w:rsidRDefault="00FF2AD1" w:rsidP="00F74603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I</w:t>
            </w:r>
            <w:r w:rsidR="00774A4E" w:rsidRPr="00083738">
              <w:rPr>
                <w:rFonts w:ascii="Arial" w:eastAsia="Times New Roman" w:hAnsi="Arial" w:cs="Arial"/>
                <w:lang w:val="en-US"/>
              </w:rPr>
              <w:t>dentity</w:t>
            </w:r>
            <w:r>
              <w:rPr>
                <w:rFonts w:ascii="Arial" w:eastAsia="Times New Roman" w:hAnsi="Arial" w:cs="Arial"/>
                <w:lang w:val="en-US"/>
              </w:rPr>
              <w:t xml:space="preserve"> card</w:t>
            </w:r>
          </w:p>
        </w:tc>
        <w:tc>
          <w:tcPr>
            <w:tcW w:w="5668" w:type="dxa"/>
            <w:shd w:val="clear" w:color="auto" w:fill="auto"/>
            <w:vAlign w:val="center"/>
          </w:tcPr>
          <w:p w14:paraId="76485946" w14:textId="77777777" w:rsidR="00F72D07" w:rsidRPr="00083738" w:rsidRDefault="00F72D07" w:rsidP="00F74603">
            <w:pPr>
              <w:spacing w:after="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241116A5" w14:textId="7979F5EB" w:rsidR="00797BB6" w:rsidRPr="007B772F" w:rsidRDefault="007B772F" w:rsidP="007B772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sz w:val="18"/>
          <w:szCs w:val="18"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lastRenderedPageBreak/>
        <w:t xml:space="preserve">Representative </w:t>
      </w:r>
      <w:r w:rsidR="00774A4E" w:rsidRPr="00083738">
        <w:rPr>
          <w:rFonts w:ascii="Arial" w:eastAsia="Times New Roman" w:hAnsi="Arial" w:cs="Arial"/>
          <w:b/>
          <w:bCs/>
          <w:lang w:val="en-US"/>
        </w:rPr>
        <w:t xml:space="preserve">of the applicant 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(</w:t>
      </w:r>
      <w:r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I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 xml:space="preserve">n case of representation of the applicant it is necessary to </w:t>
      </w:r>
      <w:r w:rsidR="00670DF9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specify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 xml:space="preserve"> the identification of the representative and at the same time to </w:t>
      </w:r>
      <w:r w:rsidR="00670DF9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provide us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 xml:space="preserve"> with a proper authorization</w:t>
      </w:r>
      <w:r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.</w:t>
      </w:r>
      <w:r w:rsidR="00774A4E" w:rsidRPr="00670DF9">
        <w:rPr>
          <w:rFonts w:ascii="Arial" w:eastAsia="Times New Roman" w:hAnsi="Arial" w:cs="Arial"/>
          <w:i/>
          <w:iCs/>
          <w:sz w:val="18"/>
          <w:szCs w:val="18"/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5684"/>
      </w:tblGrid>
      <w:tr w:rsidR="00774A4E" w:rsidRPr="00083738" w14:paraId="1C60B879" w14:textId="77777777" w:rsidTr="008A3247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270AF5BD" w14:textId="5B4EEA09" w:rsidR="00774A4E" w:rsidRPr="00083738" w:rsidRDefault="007B772F" w:rsidP="007B772F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presentative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6A821B5D" w14:textId="77777777" w:rsidR="00774A4E" w:rsidRPr="00083738" w:rsidRDefault="00774A4E" w:rsidP="007B772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774A4E" w:rsidRPr="00083738" w14:paraId="0D9ED527" w14:textId="77777777" w:rsidTr="008A3247">
        <w:trPr>
          <w:trHeight w:val="567"/>
        </w:trPr>
        <w:tc>
          <w:tcPr>
            <w:tcW w:w="4087" w:type="dxa"/>
            <w:shd w:val="clear" w:color="auto" w:fill="auto"/>
            <w:vAlign w:val="center"/>
          </w:tcPr>
          <w:p w14:paraId="4591ACD5" w14:textId="77777777" w:rsidR="00774A4E" w:rsidRPr="00083738" w:rsidRDefault="00774A4E" w:rsidP="007B772F">
            <w:pPr>
              <w:spacing w:after="0" w:line="240" w:lineRule="auto"/>
              <w:ind w:left="142"/>
              <w:rPr>
                <w:rFonts w:ascii="Arial" w:eastAsia="Times New Roman" w:hAnsi="Arial" w:cs="Arial"/>
                <w:lang w:val="en-US"/>
              </w:rPr>
            </w:pPr>
            <w:r w:rsidRPr="00083738">
              <w:rPr>
                <w:rFonts w:ascii="Arial" w:eastAsia="Times New Roman" w:hAnsi="Arial" w:cs="Arial"/>
                <w:lang w:val="en-US"/>
              </w:rPr>
              <w:t>Address or ID data box</w:t>
            </w:r>
          </w:p>
          <w:p w14:paraId="00A04E09" w14:textId="514306E6" w:rsidR="00774A4E" w:rsidRPr="00083738" w:rsidRDefault="007B772F" w:rsidP="007B772F">
            <w:pPr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(</w:t>
            </w:r>
            <w:r w:rsidR="00774A4E"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 xml:space="preserve">Fill in only in case of active data box of the </w:t>
            </w:r>
            <w:r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representative</w:t>
            </w:r>
            <w:r w:rsidR="00774A4E"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.</w:t>
            </w:r>
            <w:r w:rsidRPr="007B772F">
              <w:rPr>
                <w:rFonts w:ascii="Arial" w:eastAsia="Times New Roman" w:hAnsi="Arial"/>
                <w:i/>
                <w:sz w:val="18"/>
                <w:szCs w:val="18"/>
                <w:lang w:val="en-US"/>
              </w:rPr>
              <w:t>)</w:t>
            </w:r>
          </w:p>
        </w:tc>
        <w:tc>
          <w:tcPr>
            <w:tcW w:w="5684" w:type="dxa"/>
            <w:shd w:val="clear" w:color="auto" w:fill="auto"/>
            <w:vAlign w:val="center"/>
          </w:tcPr>
          <w:p w14:paraId="20DE5CE7" w14:textId="77777777" w:rsidR="00774A4E" w:rsidRPr="00083738" w:rsidRDefault="00774A4E" w:rsidP="007B772F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1C36A654" w14:textId="77777777" w:rsidR="005874B3" w:rsidRPr="00083738" w:rsidRDefault="005874B3" w:rsidP="007B772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797A148" w14:textId="4BBA8F06" w:rsidR="00F72D07" w:rsidRPr="007B772F" w:rsidRDefault="007B772F" w:rsidP="007B772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i/>
          <w:iCs/>
          <w:lang w:val="en-US"/>
        </w:rPr>
      </w:pPr>
      <w:bookmarkStart w:id="1" w:name="_Hlk62072210"/>
      <w:bookmarkStart w:id="2" w:name="_Hlk62072158"/>
      <w:r>
        <w:rPr>
          <w:rFonts w:ascii="Arial" w:eastAsia="Times New Roman" w:hAnsi="Arial" w:cs="Arial"/>
          <w:b/>
          <w:bCs/>
          <w:lang w:val="en-US"/>
        </w:rPr>
        <w:t>Attachments</w:t>
      </w:r>
      <w:r w:rsidRPr="00083738">
        <w:rPr>
          <w:rFonts w:ascii="Arial" w:eastAsia="Times New Roman" w:hAnsi="Arial" w:cs="Arial"/>
          <w:bCs/>
          <w:sz w:val="18"/>
          <w:szCs w:val="18"/>
          <w:lang w:val="en-US"/>
        </w:rPr>
        <w:t xml:space="preserve"> </w:t>
      </w:r>
      <w:r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>(</w:t>
      </w:r>
      <w:r w:rsidR="00774A4E"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 xml:space="preserve">a copy of a valid ID – passport, ID card, special or general power of attorney, </w:t>
      </w:r>
      <w:r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>another</w:t>
      </w:r>
      <w:r w:rsidR="00774A4E"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 xml:space="preserve"> valid document…)</w:t>
      </w:r>
      <w:bookmarkEnd w:id="1"/>
    </w:p>
    <w:bookmarkEnd w:id="2"/>
    <w:p w14:paraId="0F132CEA" w14:textId="77777777" w:rsidR="00F72D07" w:rsidRPr="00083738" w:rsidRDefault="00F72D07" w:rsidP="007B772F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14:paraId="6DAEB3E5" w14:textId="77777777" w:rsidR="00F72D07" w:rsidRPr="00083738" w:rsidRDefault="00F72D07" w:rsidP="00247CB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62383C72" w14:textId="77777777" w:rsidR="00F72D07" w:rsidRPr="00083738" w:rsidRDefault="00F72D07" w:rsidP="00247CBF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14:paraId="2273BCC1" w14:textId="77777777" w:rsidR="00F72D07" w:rsidRPr="00083738" w:rsidRDefault="00F72D07" w:rsidP="00247CB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4D1CFBB3" w14:textId="77777777" w:rsidR="00F72D07" w:rsidRPr="00083738" w:rsidRDefault="00F72D07" w:rsidP="00247CBF">
      <w:pPr>
        <w:spacing w:after="0" w:line="240" w:lineRule="auto"/>
        <w:ind w:left="720"/>
        <w:rPr>
          <w:rFonts w:ascii="Arial" w:eastAsia="Times New Roman" w:hAnsi="Arial" w:cs="Arial"/>
          <w:lang w:val="en-US"/>
        </w:rPr>
      </w:pPr>
    </w:p>
    <w:p w14:paraId="6BF0D5B8" w14:textId="77777777" w:rsidR="00F72D07" w:rsidRPr="00083738" w:rsidRDefault="00F72D07" w:rsidP="00247CBF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1143EFEE" w14:textId="77777777" w:rsidR="00F72D07" w:rsidRPr="00083738" w:rsidRDefault="00F72D07" w:rsidP="00247CB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6582924" w14:textId="0D3E103E" w:rsidR="00F72D07" w:rsidRPr="007B772F" w:rsidRDefault="007B772F" w:rsidP="007B772F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 w:val="18"/>
          <w:szCs w:val="18"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t>A</w:t>
      </w:r>
      <w:r w:rsidR="00774A4E" w:rsidRPr="00083738">
        <w:rPr>
          <w:rFonts w:ascii="Arial" w:eastAsia="Times New Roman" w:hAnsi="Arial" w:cs="Arial"/>
          <w:b/>
          <w:bCs/>
          <w:lang w:val="en-US"/>
        </w:rPr>
        <w:t>dditional information</w:t>
      </w:r>
      <w:r w:rsidR="00774A4E" w:rsidRPr="00083738">
        <w:rPr>
          <w:rFonts w:ascii="Arial" w:eastAsia="Times New Roman" w:hAnsi="Arial" w:cs="Arial"/>
          <w:bCs/>
          <w:lang w:val="en-US"/>
        </w:rPr>
        <w:t xml:space="preserve"> </w:t>
      </w:r>
      <w:bookmarkStart w:id="3" w:name="_Hlk62072301"/>
      <w:r w:rsidRPr="007B772F">
        <w:rPr>
          <w:rFonts w:ascii="Arial" w:eastAsia="Times New Roman" w:hAnsi="Arial" w:cs="Arial"/>
          <w:bCs/>
          <w:i/>
          <w:iCs/>
          <w:sz w:val="18"/>
          <w:szCs w:val="18"/>
          <w:lang w:val="en-US"/>
        </w:rPr>
        <w:t>(</w:t>
      </w:r>
      <w:r w:rsidR="00774A4E" w:rsidRPr="007B772F">
        <w:rPr>
          <w:rFonts w:ascii="Arial" w:eastAsia="Times New Roman" w:hAnsi="Arial"/>
          <w:i/>
          <w:iCs/>
          <w:sz w:val="18"/>
          <w:szCs w:val="18"/>
          <w:lang w:val="en-US"/>
        </w:rPr>
        <w:t>This is optional information</w:t>
      </w:r>
      <w:r>
        <w:rPr>
          <w:rFonts w:ascii="Arial" w:eastAsia="Times New Roman" w:hAnsi="Arial"/>
          <w:i/>
          <w:iCs/>
          <w:sz w:val="18"/>
          <w:szCs w:val="18"/>
          <w:lang w:val="en-US"/>
        </w:rPr>
        <w:t xml:space="preserve">, which can help to process your </w:t>
      </w:r>
      <w:r w:rsidR="00774A4E" w:rsidRPr="007B772F">
        <w:rPr>
          <w:rFonts w:ascii="Arial" w:eastAsia="Times New Roman" w:hAnsi="Arial"/>
          <w:i/>
          <w:iCs/>
          <w:sz w:val="18"/>
          <w:szCs w:val="18"/>
          <w:lang w:val="en-US"/>
        </w:rPr>
        <w:t>request.</w:t>
      </w:r>
      <w:r w:rsidRPr="007B772F">
        <w:rPr>
          <w:rFonts w:ascii="Arial" w:eastAsia="Times New Roman" w:hAnsi="Arial"/>
          <w:i/>
          <w:iCs/>
          <w:sz w:val="18"/>
          <w:szCs w:val="18"/>
          <w:lang w:val="en-US"/>
        </w:rPr>
        <w:t>)</w:t>
      </w:r>
      <w:bookmarkEnd w:id="3"/>
    </w:p>
    <w:p w14:paraId="2F2F4650" w14:textId="77777777" w:rsidR="00F72D07" w:rsidRPr="00083738" w:rsidRDefault="00F72D07" w:rsidP="00247CB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43A924D5" w14:textId="77777777" w:rsidR="00F72D07" w:rsidRPr="00083738" w:rsidRDefault="00F72D07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4AF6DAF1" w14:textId="77777777" w:rsidR="00F72D07" w:rsidRPr="00083738" w:rsidRDefault="00F72D07" w:rsidP="00247CBF">
      <w:pPr>
        <w:spacing w:after="0" w:line="240" w:lineRule="auto"/>
        <w:rPr>
          <w:rFonts w:ascii="Arial" w:eastAsia="Times New Roman" w:hAnsi="Arial" w:cs="Arial"/>
          <w:lang w:val="en-US"/>
        </w:rPr>
      </w:pPr>
    </w:p>
    <w:p w14:paraId="7B3A280A" w14:textId="7F4C0008" w:rsidR="00F72D07" w:rsidRPr="00083738" w:rsidRDefault="00F72D07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</w:t>
      </w:r>
      <w:r w:rsidR="005D4073" w:rsidRPr="00083738">
        <w:rPr>
          <w:rFonts w:ascii="Arial" w:eastAsia="Times New Roman" w:hAnsi="Arial" w:cs="Arial"/>
          <w:lang w:val="en-US"/>
        </w:rPr>
        <w:t>………</w:t>
      </w:r>
    </w:p>
    <w:p w14:paraId="21AA344F" w14:textId="77777777" w:rsidR="001A19E0" w:rsidRPr="00083738" w:rsidRDefault="001A19E0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</w:p>
    <w:p w14:paraId="450D0188" w14:textId="1703EB5B" w:rsidR="001A19E0" w:rsidRPr="00083738" w:rsidRDefault="001A19E0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………</w:t>
      </w:r>
    </w:p>
    <w:p w14:paraId="0C68BBFB" w14:textId="6C11B0B7" w:rsidR="001A19E0" w:rsidRPr="00083738" w:rsidRDefault="001A19E0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</w:p>
    <w:p w14:paraId="7DB54D3E" w14:textId="239C41D3" w:rsidR="001A19E0" w:rsidRPr="00083738" w:rsidRDefault="001A19E0" w:rsidP="00247CBF">
      <w:pPr>
        <w:spacing w:after="0" w:line="240" w:lineRule="auto"/>
        <w:ind w:left="709"/>
        <w:rPr>
          <w:rFonts w:ascii="Arial" w:eastAsia="Times New Roman" w:hAnsi="Arial" w:cs="Arial"/>
          <w:lang w:val="en-US"/>
        </w:rPr>
      </w:pPr>
      <w:r w:rsidRPr="00083738">
        <w:rPr>
          <w:rFonts w:ascii="Arial" w:eastAsia="Times New Roman" w:hAnsi="Arial" w:cs="Arial"/>
          <w:lang w:val="en-US"/>
        </w:rPr>
        <w:t>…………………………………………………………………………………………………</w:t>
      </w:r>
    </w:p>
    <w:p w14:paraId="011EF555" w14:textId="77777777" w:rsidR="00F72D07" w:rsidRPr="00083738" w:rsidRDefault="00F72D07" w:rsidP="00247CBF">
      <w:pPr>
        <w:spacing w:after="0" w:line="240" w:lineRule="auto"/>
        <w:rPr>
          <w:rFonts w:ascii="Arial" w:hAnsi="Arial" w:cs="Arial"/>
          <w:lang w:val="en-US"/>
        </w:rPr>
      </w:pPr>
    </w:p>
    <w:p w14:paraId="1BB66E5C" w14:textId="7FB2966B" w:rsidR="00F72D07" w:rsidRPr="00083738" w:rsidRDefault="00F72D07" w:rsidP="00247CBF">
      <w:pPr>
        <w:spacing w:after="0" w:line="240" w:lineRule="auto"/>
        <w:ind w:left="426"/>
        <w:rPr>
          <w:rFonts w:ascii="Arial" w:hAnsi="Arial" w:cs="Arial"/>
          <w:b/>
          <w:bCs/>
          <w:lang w:val="en-US"/>
        </w:rPr>
        <w:sectPr w:rsidR="00F72D07" w:rsidRPr="00083738" w:rsidSect="00247CBF">
          <w:footerReference w:type="default" r:id="rId8"/>
          <w:endnotePr>
            <w:numFmt w:val="decimal"/>
          </w:endnotePr>
          <w:pgSz w:w="11906" w:h="16838"/>
          <w:pgMar w:top="1135" w:right="991" w:bottom="709" w:left="1134" w:header="708" w:footer="432" w:gutter="0"/>
          <w:cols w:space="708"/>
          <w:docGrid w:linePitch="360"/>
        </w:sectPr>
      </w:pPr>
    </w:p>
    <w:p w14:paraId="40B486E8" w14:textId="77777777" w:rsidR="00414195" w:rsidRPr="00083738" w:rsidRDefault="00414195" w:rsidP="00247CBF">
      <w:pPr>
        <w:spacing w:after="0" w:line="240" w:lineRule="auto"/>
        <w:rPr>
          <w:rFonts w:ascii="Arial" w:hAnsi="Arial" w:cs="Arial"/>
          <w:lang w:val="en-US"/>
        </w:rPr>
      </w:pPr>
    </w:p>
    <w:p w14:paraId="191A3E75" w14:textId="77777777" w:rsidR="00F72D07" w:rsidRPr="00083738" w:rsidRDefault="00F72D07" w:rsidP="00247CBF">
      <w:pPr>
        <w:spacing w:after="0" w:line="240" w:lineRule="auto"/>
        <w:ind w:left="426"/>
        <w:rPr>
          <w:rFonts w:ascii="Arial" w:hAnsi="Arial" w:cs="Arial"/>
          <w:lang w:val="en-US"/>
        </w:rPr>
      </w:pPr>
      <w:r w:rsidRPr="00083738">
        <w:rPr>
          <w:rFonts w:ascii="Arial" w:hAnsi="Arial" w:cs="Arial"/>
          <w:lang w:val="en-US"/>
        </w:rPr>
        <w:t>…………………………</w:t>
      </w:r>
    </w:p>
    <w:p w14:paraId="1EDABE63" w14:textId="7746F321" w:rsidR="00F72D07" w:rsidRPr="00083738" w:rsidRDefault="00774A4E" w:rsidP="00247CBF">
      <w:pPr>
        <w:spacing w:after="0" w:line="240" w:lineRule="auto"/>
        <w:ind w:left="1134"/>
        <w:rPr>
          <w:rFonts w:ascii="Arial" w:hAnsi="Arial" w:cs="Arial"/>
          <w:lang w:val="en-US"/>
        </w:rPr>
      </w:pPr>
      <w:r w:rsidRPr="00083738">
        <w:rPr>
          <w:rFonts w:ascii="Arial" w:hAnsi="Arial" w:cs="Arial"/>
          <w:lang w:val="en-US"/>
        </w:rPr>
        <w:t>date</w:t>
      </w:r>
    </w:p>
    <w:p w14:paraId="48C69210" w14:textId="77777777" w:rsidR="00F72D07" w:rsidRPr="00083738" w:rsidRDefault="00F72D07" w:rsidP="00247CBF">
      <w:pPr>
        <w:spacing w:after="0" w:line="240" w:lineRule="auto"/>
        <w:rPr>
          <w:rFonts w:ascii="Arial" w:hAnsi="Arial" w:cs="Arial"/>
          <w:lang w:val="en-US"/>
        </w:rPr>
      </w:pPr>
      <w:r w:rsidRPr="00083738">
        <w:rPr>
          <w:rFonts w:ascii="Arial" w:hAnsi="Arial" w:cs="Arial"/>
          <w:lang w:val="en-US"/>
        </w:rPr>
        <w:br w:type="column"/>
      </w:r>
    </w:p>
    <w:p w14:paraId="5F9113C5" w14:textId="77777777" w:rsidR="00F72D07" w:rsidRPr="00083738" w:rsidRDefault="00F72D07" w:rsidP="00247CBF">
      <w:pPr>
        <w:spacing w:after="0" w:line="240" w:lineRule="auto"/>
        <w:ind w:left="709"/>
        <w:rPr>
          <w:rFonts w:ascii="Arial" w:hAnsi="Arial" w:cs="Arial"/>
          <w:lang w:val="en-US"/>
        </w:rPr>
      </w:pPr>
      <w:r w:rsidRPr="00083738">
        <w:rPr>
          <w:rFonts w:ascii="Arial" w:hAnsi="Arial" w:cs="Arial"/>
          <w:lang w:val="en-US"/>
        </w:rPr>
        <w:t>…………………………</w:t>
      </w:r>
    </w:p>
    <w:p w14:paraId="5BB047E7" w14:textId="0FB193A3" w:rsidR="00F72D07" w:rsidRPr="00083738" w:rsidRDefault="00904A0A" w:rsidP="00247CBF">
      <w:pPr>
        <w:spacing w:after="0" w:line="240" w:lineRule="auto"/>
        <w:ind w:left="1418"/>
        <w:rPr>
          <w:rFonts w:ascii="Arial" w:hAnsi="Arial" w:cs="Arial"/>
          <w:lang w:val="en-US"/>
        </w:rPr>
        <w:sectPr w:rsidR="00F72D07" w:rsidRPr="00083738" w:rsidSect="005874B3">
          <w:type w:val="continuous"/>
          <w:pgSz w:w="11906" w:h="16838"/>
          <w:pgMar w:top="1417" w:right="991" w:bottom="1417" w:left="1134" w:header="708" w:footer="708" w:gutter="0"/>
          <w:cols w:num="2" w:space="708"/>
          <w:docGrid w:linePitch="360"/>
        </w:sectPr>
      </w:pPr>
      <w:r w:rsidRPr="00083738">
        <w:rPr>
          <w:rFonts w:ascii="Arial" w:hAnsi="Arial" w:cs="Arial"/>
          <w:lang w:val="en-US"/>
        </w:rPr>
        <w:t>s</w:t>
      </w:r>
      <w:r w:rsidR="00774A4E" w:rsidRPr="00083738">
        <w:rPr>
          <w:rFonts w:ascii="Arial" w:hAnsi="Arial" w:cs="Arial"/>
          <w:lang w:val="en-US"/>
        </w:rPr>
        <w:t>ignature</w:t>
      </w:r>
    </w:p>
    <w:p w14:paraId="640CAC61" w14:textId="77777777" w:rsidR="006870F0" w:rsidRPr="00083738" w:rsidRDefault="006870F0" w:rsidP="007367FF">
      <w:pPr>
        <w:spacing w:after="0" w:line="240" w:lineRule="auto"/>
        <w:rPr>
          <w:rFonts w:ascii="Arial" w:eastAsia="Arial" w:hAnsi="Arial"/>
          <w:b/>
          <w:lang w:val="en-US"/>
        </w:rPr>
      </w:pPr>
    </w:p>
    <w:p w14:paraId="244EE258" w14:textId="338855AD" w:rsidR="00F72D07" w:rsidRPr="00083738" w:rsidRDefault="00083738" w:rsidP="007367FF">
      <w:pPr>
        <w:spacing w:after="0" w:line="240" w:lineRule="auto"/>
        <w:rPr>
          <w:rFonts w:ascii="Arial" w:eastAsia="Arial" w:hAnsi="Arial"/>
          <w:b/>
          <w:lang w:val="en-US"/>
        </w:rPr>
      </w:pPr>
      <w:r>
        <w:rPr>
          <w:rFonts w:ascii="Arial" w:eastAsia="Arial" w:hAnsi="Arial"/>
          <w:b/>
          <w:lang w:val="en-US"/>
        </w:rPr>
        <w:t>Instructions</w:t>
      </w:r>
    </w:p>
    <w:p w14:paraId="344243CF" w14:textId="77777777" w:rsidR="007367FF" w:rsidRPr="00083738" w:rsidRDefault="007367FF" w:rsidP="007367FF">
      <w:pPr>
        <w:spacing w:after="0" w:line="240" w:lineRule="auto"/>
        <w:rPr>
          <w:rFonts w:ascii="Arial" w:eastAsia="Arial" w:hAnsi="Arial"/>
          <w:b/>
          <w:lang w:val="en-US"/>
        </w:rPr>
      </w:pPr>
    </w:p>
    <w:p w14:paraId="09BD78CA" w14:textId="77777777" w:rsidR="009D7C92" w:rsidRPr="00083738" w:rsidRDefault="009D7C92" w:rsidP="009D7C92">
      <w:pPr>
        <w:spacing w:after="0" w:line="240" w:lineRule="auto"/>
        <w:ind w:right="40"/>
        <w:jc w:val="both"/>
        <w:rPr>
          <w:rFonts w:ascii="Arial" w:eastAsia="Arial" w:hAnsi="Arial"/>
          <w:lang w:val="en-US"/>
        </w:rPr>
      </w:pPr>
      <w:r w:rsidRPr="00083738">
        <w:rPr>
          <w:rFonts w:ascii="Arial" w:eastAsia="Arial" w:hAnsi="Arial"/>
          <w:lang w:val="en-US"/>
        </w:rPr>
        <w:t>The request must be submitted in writing, i</w:t>
      </w:r>
      <w:r>
        <w:rPr>
          <w:rFonts w:ascii="Arial" w:eastAsia="Arial" w:hAnsi="Arial"/>
          <w:lang w:val="en-US"/>
        </w:rPr>
        <w:t>.</w:t>
      </w:r>
      <w:r w:rsidRPr="00083738">
        <w:rPr>
          <w:rFonts w:ascii="Arial" w:eastAsia="Arial" w:hAnsi="Arial"/>
          <w:lang w:val="en-US"/>
        </w:rPr>
        <w:t>e</w:t>
      </w:r>
      <w:r>
        <w:rPr>
          <w:rFonts w:ascii="Arial" w:eastAsia="Arial" w:hAnsi="Arial"/>
          <w:lang w:val="en-US"/>
        </w:rPr>
        <w:t>.,</w:t>
      </w:r>
      <w:r w:rsidRPr="00083738">
        <w:rPr>
          <w:rFonts w:ascii="Arial" w:eastAsia="Arial" w:hAnsi="Arial"/>
          <w:lang w:val="en-US"/>
        </w:rPr>
        <w:t xml:space="preserve"> sent to the address of the Police Presidium of the Czech Republic (see contact details above)</w:t>
      </w:r>
      <w:r>
        <w:rPr>
          <w:rFonts w:ascii="Arial" w:eastAsia="Arial" w:hAnsi="Arial"/>
          <w:lang w:val="en-US"/>
        </w:rPr>
        <w:t>, to the data box of the Police Presidium of the Czech Republic (</w:t>
      </w:r>
      <w:r>
        <w:rPr>
          <w:rFonts w:ascii="Arial" w:eastAsia="Arial" w:hAnsi="Arial"/>
        </w:rPr>
        <w:t>gs9ai55), via email (</w:t>
      </w:r>
      <w:proofErr w:type="gramStart"/>
      <w:r>
        <w:rPr>
          <w:rFonts w:ascii="Arial" w:eastAsia="Arial" w:hAnsi="Arial"/>
        </w:rPr>
        <w:t>epodatelna.policie@pcr.cz)</w:t>
      </w:r>
      <w:r>
        <w:rPr>
          <w:rFonts w:ascii="Arial" w:eastAsia="Arial" w:hAnsi="Arial"/>
          <w:lang w:val="en-US"/>
        </w:rPr>
        <w:t xml:space="preserve"> </w:t>
      </w:r>
      <w:r w:rsidRPr="00083738">
        <w:rPr>
          <w:rFonts w:ascii="Arial" w:eastAsia="Arial" w:hAnsi="Arial"/>
          <w:lang w:val="en-US"/>
        </w:rPr>
        <w:t xml:space="preserve"> or</w:t>
      </w:r>
      <w:proofErr w:type="gramEnd"/>
      <w:r w:rsidRPr="00083738">
        <w:rPr>
          <w:rFonts w:ascii="Arial" w:eastAsia="Arial" w:hAnsi="Arial"/>
          <w:lang w:val="en-US"/>
        </w:rPr>
        <w:t xml:space="preserve"> submitted in person at any registry office of the Police of the Czech Republic during office hours.</w:t>
      </w:r>
    </w:p>
    <w:p w14:paraId="174BBBAA" w14:textId="77777777" w:rsidR="00AA44FA" w:rsidRPr="00083738" w:rsidRDefault="00AA44FA" w:rsidP="00797BB6">
      <w:pPr>
        <w:spacing w:after="0" w:line="240" w:lineRule="auto"/>
        <w:ind w:right="40"/>
        <w:jc w:val="both"/>
        <w:rPr>
          <w:rFonts w:ascii="Arial" w:eastAsia="Arial" w:hAnsi="Arial"/>
          <w:lang w:val="en-US"/>
        </w:rPr>
      </w:pPr>
    </w:p>
    <w:p w14:paraId="6AE576FD" w14:textId="73913874" w:rsidR="00904A0A" w:rsidRPr="009E7E36" w:rsidRDefault="00CC66F9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  <w:r>
        <w:rPr>
          <w:rFonts w:ascii="Arial" w:eastAsia="Times New Roman" w:hAnsi="Arial" w:cs="Arial"/>
          <w:lang w:val="en-US" w:eastAsia="cs-CZ"/>
        </w:rPr>
        <w:t>T</w:t>
      </w:r>
      <w:r w:rsidR="009E7E36" w:rsidRPr="00FB0823">
        <w:rPr>
          <w:rFonts w:ascii="Arial" w:eastAsia="Times New Roman" w:hAnsi="Arial" w:cs="Arial"/>
          <w:lang w:val="en-US" w:eastAsia="cs-CZ"/>
        </w:rPr>
        <w:t>he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Police of</w:t>
      </w:r>
      <w:r w:rsidR="009E7E36" w:rsidRPr="00FB0823">
        <w:rPr>
          <w:rFonts w:ascii="Arial" w:eastAsia="Times New Roman" w:hAnsi="Arial" w:cs="Arial"/>
          <w:lang w:val="en-US" w:eastAsia="cs-CZ"/>
        </w:rPr>
        <w:t> </w:t>
      </w:r>
      <w:r w:rsidR="00AA44FA" w:rsidRPr="00FB0823">
        <w:rPr>
          <w:rFonts w:ascii="Arial" w:eastAsia="Times New Roman" w:hAnsi="Arial" w:cs="Arial"/>
          <w:lang w:val="en-US" w:eastAsia="cs-CZ"/>
        </w:rPr>
        <w:t>the Czech Republic</w:t>
      </w:r>
      <w:r w:rsidR="00904A0A" w:rsidRPr="00FB0823">
        <w:rPr>
          <w:rFonts w:ascii="Arial" w:eastAsia="Times New Roman" w:hAnsi="Arial" w:cs="Arial"/>
          <w:lang w:val="en-US" w:eastAsia="cs-CZ"/>
        </w:rPr>
        <w:t xml:space="preserve"> </w:t>
      </w:r>
      <w:r w:rsidR="009E7E36" w:rsidRPr="00FB0823">
        <w:rPr>
          <w:rFonts w:ascii="Arial" w:eastAsia="Times New Roman" w:hAnsi="Arial" w:cs="Arial"/>
          <w:lang w:val="en-US" w:eastAsia="cs-CZ"/>
        </w:rPr>
        <w:t xml:space="preserve">may 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refuse </w:t>
      </w:r>
      <w:r w:rsidR="009E7E36" w:rsidRPr="00FB0823">
        <w:rPr>
          <w:rFonts w:ascii="Arial" w:eastAsia="Times New Roman" w:hAnsi="Arial" w:cs="Arial"/>
          <w:lang w:val="en-US" w:eastAsia="cs-CZ"/>
        </w:rPr>
        <w:t>to act on the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request</w:t>
      </w:r>
      <w:r w:rsidR="009E7E36" w:rsidRPr="00FB0823">
        <w:rPr>
          <w:rFonts w:ascii="Arial" w:eastAsia="Times New Roman" w:hAnsi="Arial" w:cs="Arial"/>
          <w:lang w:val="en-US" w:eastAsia="cs-CZ"/>
        </w:rPr>
        <w:t>,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if it is manifestly unfounded or</w:t>
      </w:r>
      <w:r w:rsidR="00770FCF">
        <w:rPr>
          <w:rFonts w:ascii="Arial" w:eastAsia="Times New Roman" w:hAnsi="Arial" w:cs="Arial"/>
          <w:lang w:val="en-US" w:eastAsia="cs-CZ"/>
        </w:rPr>
        <w:t> </w:t>
      </w:r>
      <w:r w:rsidR="009E7E36" w:rsidRPr="00FB0823">
        <w:rPr>
          <w:rFonts w:ascii="Arial" w:eastAsia="Times New Roman" w:hAnsi="Arial" w:cs="Arial"/>
          <w:lang w:val="en-US" w:eastAsia="cs-CZ"/>
        </w:rPr>
        <w:t>excessive</w:t>
      </w:r>
      <w:r w:rsidR="00AA44FA" w:rsidRPr="00FB0823">
        <w:rPr>
          <w:rFonts w:ascii="Arial" w:eastAsia="Times New Roman" w:hAnsi="Arial" w:cs="Arial"/>
          <w:lang w:val="en-US" w:eastAsia="cs-CZ"/>
        </w:rPr>
        <w:t>, in</w:t>
      </w:r>
      <w:r w:rsidR="009E7E36" w:rsidRPr="00FB0823">
        <w:rPr>
          <w:rFonts w:ascii="Arial" w:eastAsia="Times New Roman" w:hAnsi="Arial" w:cs="Arial"/>
          <w:lang w:val="en-US" w:eastAsia="cs-CZ"/>
        </w:rPr>
        <w:t> 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particular because </w:t>
      </w:r>
      <w:r w:rsidR="009E7E36" w:rsidRPr="00FB0823">
        <w:rPr>
          <w:rFonts w:ascii="Arial" w:eastAsia="Times New Roman" w:hAnsi="Arial" w:cs="Arial"/>
          <w:lang w:val="en-US" w:eastAsia="cs-CZ"/>
        </w:rPr>
        <w:t>of</w:t>
      </w:r>
      <w:r w:rsidR="001853D1">
        <w:rPr>
          <w:rFonts w:ascii="Arial" w:eastAsia="Times New Roman" w:hAnsi="Arial" w:cs="Arial"/>
          <w:lang w:val="en-US" w:eastAsia="cs-CZ"/>
        </w:rPr>
        <w:t> </w:t>
      </w:r>
      <w:r w:rsidR="009E7E36" w:rsidRPr="00FB0823">
        <w:rPr>
          <w:rFonts w:ascii="Arial" w:eastAsia="Times New Roman" w:hAnsi="Arial" w:cs="Arial"/>
          <w:lang w:val="en-US" w:eastAsia="cs-CZ"/>
        </w:rPr>
        <w:t>the repetitive character</w:t>
      </w:r>
      <w:r w:rsidR="00904A0A" w:rsidRPr="00FB0823">
        <w:rPr>
          <w:rFonts w:ascii="Arial" w:eastAsia="Times New Roman" w:hAnsi="Arial" w:cs="Arial"/>
          <w:lang w:val="en-US" w:eastAsia="cs-CZ"/>
        </w:rPr>
        <w:t>.</w:t>
      </w:r>
    </w:p>
    <w:p w14:paraId="0012CA8D" w14:textId="77777777" w:rsidR="00904A0A" w:rsidRPr="00083738" w:rsidRDefault="00904A0A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</w:p>
    <w:p w14:paraId="6BF13E0A" w14:textId="65F7919E" w:rsidR="00F72D07" w:rsidRPr="00FB0823" w:rsidRDefault="00FB0823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en-US" w:eastAsia="cs-CZ"/>
        </w:rPr>
      </w:pPr>
      <w:r w:rsidRPr="00FB0823">
        <w:rPr>
          <w:rFonts w:ascii="Arial" w:eastAsia="Times New Roman" w:hAnsi="Arial" w:cs="Arial"/>
          <w:lang w:val="en-US" w:eastAsia="cs-CZ"/>
        </w:rPr>
        <w:t xml:space="preserve">Regarding the processing of the </w:t>
      </w:r>
      <w:r w:rsidR="007B772F" w:rsidRPr="00FB0823">
        <w:rPr>
          <w:rFonts w:ascii="Arial" w:eastAsia="Times New Roman" w:hAnsi="Arial" w:cs="Arial"/>
          <w:lang w:val="en-US" w:eastAsia="cs-CZ"/>
        </w:rPr>
        <w:t>request,</w:t>
      </w:r>
      <w:r w:rsidR="00D36C8B">
        <w:rPr>
          <w:rFonts w:ascii="Arial" w:eastAsia="Times New Roman" w:hAnsi="Arial" w:cs="Arial"/>
          <w:lang w:val="en-US" w:eastAsia="cs-CZ"/>
        </w:rPr>
        <w:t xml:space="preserve"> data subject has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the right to contact the </w:t>
      </w:r>
      <w:r w:rsidRPr="00FB0823">
        <w:rPr>
          <w:rFonts w:ascii="Arial" w:eastAsia="Times New Roman" w:hAnsi="Arial" w:cs="Arial"/>
          <w:lang w:val="en-US" w:eastAsia="cs-CZ"/>
        </w:rPr>
        <w:t xml:space="preserve">supervisory authority, i.e., the </w:t>
      </w:r>
      <w:r w:rsidR="00AA44FA" w:rsidRPr="00FB0823">
        <w:rPr>
          <w:rFonts w:ascii="Arial" w:eastAsia="Times New Roman" w:hAnsi="Arial" w:cs="Arial"/>
          <w:lang w:val="en-US" w:eastAsia="cs-CZ"/>
        </w:rPr>
        <w:t>Office for Personal Data Protection</w:t>
      </w:r>
      <w:r w:rsidRPr="00FB0823">
        <w:rPr>
          <w:rFonts w:ascii="Arial" w:eastAsia="Times New Roman" w:hAnsi="Arial" w:cs="Arial"/>
          <w:lang w:val="en-US" w:eastAsia="cs-CZ"/>
        </w:rPr>
        <w:t>,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</w:t>
      </w:r>
      <w:proofErr w:type="spellStart"/>
      <w:r w:rsidR="00904A0A" w:rsidRPr="00FB0823">
        <w:rPr>
          <w:rFonts w:ascii="Arial" w:eastAsia="Times New Roman" w:hAnsi="Arial" w:cs="Arial"/>
          <w:lang w:val="en-US" w:eastAsia="cs-CZ"/>
        </w:rPr>
        <w:t>Pplk</w:t>
      </w:r>
      <w:proofErr w:type="spellEnd"/>
      <w:r w:rsidR="00904A0A" w:rsidRPr="00FB0823">
        <w:rPr>
          <w:rFonts w:ascii="Arial" w:eastAsia="Times New Roman" w:hAnsi="Arial" w:cs="Arial"/>
          <w:lang w:val="en-US" w:eastAsia="cs-CZ"/>
        </w:rPr>
        <w:t>.</w:t>
      </w:r>
      <w:r w:rsidR="0074089A" w:rsidRPr="00FB0823">
        <w:rPr>
          <w:rFonts w:ascii="Arial" w:eastAsia="Times New Roman" w:hAnsi="Arial" w:cs="Arial"/>
          <w:lang w:val="en-US" w:eastAsia="cs-CZ"/>
        </w:rPr>
        <w:t> </w:t>
      </w:r>
      <w:proofErr w:type="spellStart"/>
      <w:r w:rsidR="00AA44FA" w:rsidRPr="00FB0823">
        <w:rPr>
          <w:rFonts w:ascii="Arial" w:eastAsia="Times New Roman" w:hAnsi="Arial" w:cs="Arial"/>
          <w:lang w:val="en-US" w:eastAsia="cs-CZ"/>
        </w:rPr>
        <w:t>Sochora</w:t>
      </w:r>
      <w:proofErr w:type="spellEnd"/>
      <w:r w:rsidR="00AA44FA" w:rsidRPr="00FB0823">
        <w:rPr>
          <w:rFonts w:ascii="Arial" w:eastAsia="Times New Roman" w:hAnsi="Arial" w:cs="Arial"/>
          <w:lang w:val="en-US" w:eastAsia="cs-CZ"/>
        </w:rPr>
        <w:t xml:space="preserve"> 27, 170 00 Prague</w:t>
      </w:r>
      <w:r w:rsidR="00904A0A" w:rsidRPr="00FB0823">
        <w:rPr>
          <w:rFonts w:ascii="Arial" w:eastAsia="Times New Roman" w:hAnsi="Arial" w:cs="Arial"/>
          <w:lang w:val="en-US" w:eastAsia="cs-CZ"/>
        </w:rPr>
        <w:t xml:space="preserve"> 7, </w:t>
      </w:r>
      <w:r w:rsidRPr="00FB0823">
        <w:rPr>
          <w:rFonts w:ascii="Arial" w:eastAsia="Times New Roman" w:hAnsi="Arial" w:cs="Arial"/>
          <w:lang w:val="en-US" w:eastAsia="cs-CZ"/>
        </w:rPr>
        <w:t>www.uoou.cz.</w:t>
      </w:r>
      <w:r w:rsidR="00904A0A" w:rsidRPr="00FB0823">
        <w:rPr>
          <w:rFonts w:ascii="Arial" w:eastAsia="Times New Roman" w:hAnsi="Arial" w:cs="Arial"/>
          <w:lang w:val="en-US" w:eastAsia="cs-CZ"/>
        </w:rPr>
        <w:t xml:space="preserve"> </w:t>
      </w:r>
      <w:r w:rsidR="00C05045">
        <w:rPr>
          <w:rFonts w:ascii="Arial" w:eastAsia="Times New Roman" w:hAnsi="Arial" w:cs="Arial"/>
          <w:lang w:val="en-US" w:eastAsia="cs-CZ"/>
        </w:rPr>
        <w:t>Data subject may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</w:t>
      </w:r>
      <w:r w:rsidRPr="00FB0823">
        <w:rPr>
          <w:rFonts w:ascii="Arial" w:eastAsia="Times New Roman" w:hAnsi="Arial" w:cs="Arial"/>
          <w:lang w:val="en-US" w:eastAsia="cs-CZ"/>
        </w:rPr>
        <w:t>seek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</w:t>
      </w:r>
      <w:r w:rsidRPr="00FB0823">
        <w:rPr>
          <w:rFonts w:ascii="Arial" w:eastAsia="Times New Roman" w:hAnsi="Arial" w:cs="Arial"/>
          <w:lang w:val="en-US" w:eastAsia="cs-CZ"/>
        </w:rPr>
        <w:t>a</w:t>
      </w:r>
      <w:r w:rsidR="00AA44FA" w:rsidRPr="00FB0823">
        <w:rPr>
          <w:rFonts w:ascii="Arial" w:eastAsia="Times New Roman" w:hAnsi="Arial" w:cs="Arial"/>
          <w:lang w:val="en-US" w:eastAsia="cs-CZ"/>
        </w:rPr>
        <w:t xml:space="preserve"> judicial </w:t>
      </w:r>
      <w:r w:rsidRPr="00FB0823">
        <w:rPr>
          <w:rFonts w:ascii="Arial" w:eastAsia="Times New Roman" w:hAnsi="Arial" w:cs="Arial"/>
          <w:lang w:val="en-US" w:eastAsia="cs-CZ"/>
        </w:rPr>
        <w:t>remedy</w:t>
      </w:r>
      <w:r w:rsidR="00684E4B" w:rsidRPr="00FB0823">
        <w:rPr>
          <w:rFonts w:ascii="Arial" w:eastAsia="Times New Roman" w:hAnsi="Arial" w:cs="Arial"/>
          <w:lang w:val="en-US" w:eastAsia="cs-CZ"/>
        </w:rPr>
        <w:t>.</w:t>
      </w:r>
    </w:p>
    <w:p w14:paraId="676F2869" w14:textId="77777777" w:rsidR="0074089A" w:rsidRPr="00083738" w:rsidRDefault="0074089A" w:rsidP="00797B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US" w:eastAsia="cs-CZ"/>
        </w:rPr>
      </w:pPr>
    </w:p>
    <w:sectPr w:rsidR="0074089A" w:rsidRPr="00083738" w:rsidSect="005874B3">
      <w:type w:val="continuous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2BBB" w14:textId="77777777" w:rsidR="001F7325" w:rsidRDefault="001F7325" w:rsidP="00F72D07">
      <w:pPr>
        <w:spacing w:after="0" w:line="240" w:lineRule="auto"/>
      </w:pPr>
      <w:r>
        <w:separator/>
      </w:r>
    </w:p>
  </w:endnote>
  <w:endnote w:type="continuationSeparator" w:id="0">
    <w:p w14:paraId="498FE358" w14:textId="77777777" w:rsidR="001F7325" w:rsidRDefault="001F7325" w:rsidP="00F7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C088" w14:textId="4FCDA188" w:rsidR="004F5D22" w:rsidRDefault="004F5D2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02EC6">
      <w:rPr>
        <w:noProof/>
      </w:rPr>
      <w:t>1</w:t>
    </w:r>
    <w:r>
      <w:fldChar w:fldCharType="end"/>
    </w:r>
    <w:r>
      <w:t>/2</w:t>
    </w:r>
  </w:p>
  <w:p w14:paraId="0884D6AF" w14:textId="77777777" w:rsidR="004F5D22" w:rsidRDefault="004F5D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42804" w14:textId="77777777" w:rsidR="001F7325" w:rsidRDefault="001F7325" w:rsidP="00F72D07">
      <w:pPr>
        <w:spacing w:after="0" w:line="240" w:lineRule="auto"/>
      </w:pPr>
      <w:r>
        <w:separator/>
      </w:r>
    </w:p>
  </w:footnote>
  <w:footnote w:type="continuationSeparator" w:id="0">
    <w:p w14:paraId="491FC590" w14:textId="77777777" w:rsidR="001F7325" w:rsidRDefault="001F7325" w:rsidP="00F72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4E16"/>
    <w:multiLevelType w:val="multilevel"/>
    <w:tmpl w:val="F0CA0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997ED6"/>
    <w:multiLevelType w:val="hybridMultilevel"/>
    <w:tmpl w:val="942AB3A4"/>
    <w:lvl w:ilvl="0" w:tplc="46102C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44F13"/>
    <w:multiLevelType w:val="multilevel"/>
    <w:tmpl w:val="931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8A594C"/>
    <w:multiLevelType w:val="hybridMultilevel"/>
    <w:tmpl w:val="7FFA366E"/>
    <w:lvl w:ilvl="0" w:tplc="C946178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3695">
    <w:abstractNumId w:val="1"/>
  </w:num>
  <w:num w:numId="2" w16cid:durableId="715542861">
    <w:abstractNumId w:val="3"/>
  </w:num>
  <w:num w:numId="3" w16cid:durableId="1705061839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15973803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07"/>
    <w:rsid w:val="00007F83"/>
    <w:rsid w:val="00010559"/>
    <w:rsid w:val="00051855"/>
    <w:rsid w:val="000524C8"/>
    <w:rsid w:val="00083738"/>
    <w:rsid w:val="000C16F7"/>
    <w:rsid w:val="000E4ADE"/>
    <w:rsid w:val="00106CAA"/>
    <w:rsid w:val="00123628"/>
    <w:rsid w:val="00123B9B"/>
    <w:rsid w:val="00132147"/>
    <w:rsid w:val="001853D1"/>
    <w:rsid w:val="00192F10"/>
    <w:rsid w:val="001A1214"/>
    <w:rsid w:val="001A19E0"/>
    <w:rsid w:val="001A4497"/>
    <w:rsid w:val="001E218B"/>
    <w:rsid w:val="001E31D1"/>
    <w:rsid w:val="001F7325"/>
    <w:rsid w:val="00202B3D"/>
    <w:rsid w:val="002056FF"/>
    <w:rsid w:val="00247CBF"/>
    <w:rsid w:val="00263D29"/>
    <w:rsid w:val="00292A96"/>
    <w:rsid w:val="002A4123"/>
    <w:rsid w:val="002A4744"/>
    <w:rsid w:val="002F1383"/>
    <w:rsid w:val="00333E46"/>
    <w:rsid w:val="0035558A"/>
    <w:rsid w:val="00365266"/>
    <w:rsid w:val="00393251"/>
    <w:rsid w:val="003A17FE"/>
    <w:rsid w:val="003B74D7"/>
    <w:rsid w:val="003D33E4"/>
    <w:rsid w:val="00414195"/>
    <w:rsid w:val="00425FBD"/>
    <w:rsid w:val="00437714"/>
    <w:rsid w:val="00464BED"/>
    <w:rsid w:val="004652B3"/>
    <w:rsid w:val="00467508"/>
    <w:rsid w:val="004773A6"/>
    <w:rsid w:val="0048063D"/>
    <w:rsid w:val="004932FC"/>
    <w:rsid w:val="004C30CB"/>
    <w:rsid w:val="004D74D0"/>
    <w:rsid w:val="004F5D22"/>
    <w:rsid w:val="00531F2C"/>
    <w:rsid w:val="005341EF"/>
    <w:rsid w:val="005874B3"/>
    <w:rsid w:val="005D13C1"/>
    <w:rsid w:val="005D1F5B"/>
    <w:rsid w:val="005D4073"/>
    <w:rsid w:val="00605323"/>
    <w:rsid w:val="006568AE"/>
    <w:rsid w:val="00670DF9"/>
    <w:rsid w:val="006710A6"/>
    <w:rsid w:val="006717DE"/>
    <w:rsid w:val="00673C9A"/>
    <w:rsid w:val="00680A79"/>
    <w:rsid w:val="00684E4B"/>
    <w:rsid w:val="006870F0"/>
    <w:rsid w:val="00697565"/>
    <w:rsid w:val="006D4ECF"/>
    <w:rsid w:val="006E493D"/>
    <w:rsid w:val="007161DA"/>
    <w:rsid w:val="007367FF"/>
    <w:rsid w:val="0074089A"/>
    <w:rsid w:val="00752700"/>
    <w:rsid w:val="0076427F"/>
    <w:rsid w:val="00766B20"/>
    <w:rsid w:val="00770FCF"/>
    <w:rsid w:val="007744D3"/>
    <w:rsid w:val="00774A4E"/>
    <w:rsid w:val="00797BB6"/>
    <w:rsid w:val="007A7D4E"/>
    <w:rsid w:val="007B3B68"/>
    <w:rsid w:val="007B772F"/>
    <w:rsid w:val="007C6BD0"/>
    <w:rsid w:val="007E1318"/>
    <w:rsid w:val="007E4106"/>
    <w:rsid w:val="007F661D"/>
    <w:rsid w:val="00806153"/>
    <w:rsid w:val="00830C2B"/>
    <w:rsid w:val="00841B68"/>
    <w:rsid w:val="00850C2C"/>
    <w:rsid w:val="008735D0"/>
    <w:rsid w:val="00876789"/>
    <w:rsid w:val="00885AA4"/>
    <w:rsid w:val="00891F1B"/>
    <w:rsid w:val="008B6F0D"/>
    <w:rsid w:val="008D3E25"/>
    <w:rsid w:val="008D768B"/>
    <w:rsid w:val="008F3874"/>
    <w:rsid w:val="008F6205"/>
    <w:rsid w:val="00904A0A"/>
    <w:rsid w:val="00910B19"/>
    <w:rsid w:val="0091614B"/>
    <w:rsid w:val="00922B7A"/>
    <w:rsid w:val="0094043B"/>
    <w:rsid w:val="00951618"/>
    <w:rsid w:val="009864A8"/>
    <w:rsid w:val="00993E70"/>
    <w:rsid w:val="009A19E7"/>
    <w:rsid w:val="009A2336"/>
    <w:rsid w:val="009D274C"/>
    <w:rsid w:val="009D7C92"/>
    <w:rsid w:val="009E7E36"/>
    <w:rsid w:val="00A00B93"/>
    <w:rsid w:val="00A0564C"/>
    <w:rsid w:val="00A06BB4"/>
    <w:rsid w:val="00A2349D"/>
    <w:rsid w:val="00A813E2"/>
    <w:rsid w:val="00AA2738"/>
    <w:rsid w:val="00AA44FA"/>
    <w:rsid w:val="00AA78BF"/>
    <w:rsid w:val="00AC0146"/>
    <w:rsid w:val="00B03AD7"/>
    <w:rsid w:val="00B2488A"/>
    <w:rsid w:val="00B351CA"/>
    <w:rsid w:val="00B43D44"/>
    <w:rsid w:val="00B466B9"/>
    <w:rsid w:val="00B707ED"/>
    <w:rsid w:val="00B77561"/>
    <w:rsid w:val="00B819F7"/>
    <w:rsid w:val="00B90759"/>
    <w:rsid w:val="00B966EF"/>
    <w:rsid w:val="00BB5231"/>
    <w:rsid w:val="00BD516F"/>
    <w:rsid w:val="00BF2720"/>
    <w:rsid w:val="00C00517"/>
    <w:rsid w:val="00C02EC6"/>
    <w:rsid w:val="00C05045"/>
    <w:rsid w:val="00C06496"/>
    <w:rsid w:val="00C23121"/>
    <w:rsid w:val="00C27662"/>
    <w:rsid w:val="00C53DC6"/>
    <w:rsid w:val="00C65DA6"/>
    <w:rsid w:val="00C67166"/>
    <w:rsid w:val="00C70905"/>
    <w:rsid w:val="00C94467"/>
    <w:rsid w:val="00CA7031"/>
    <w:rsid w:val="00CC66F9"/>
    <w:rsid w:val="00CD3BF6"/>
    <w:rsid w:val="00CE7B9E"/>
    <w:rsid w:val="00CF7939"/>
    <w:rsid w:val="00D05627"/>
    <w:rsid w:val="00D16E74"/>
    <w:rsid w:val="00D36C8B"/>
    <w:rsid w:val="00D54716"/>
    <w:rsid w:val="00D63D86"/>
    <w:rsid w:val="00D87CB9"/>
    <w:rsid w:val="00DA7B2F"/>
    <w:rsid w:val="00DB34C7"/>
    <w:rsid w:val="00DE4CA7"/>
    <w:rsid w:val="00E0011E"/>
    <w:rsid w:val="00E02D94"/>
    <w:rsid w:val="00E0779A"/>
    <w:rsid w:val="00E359A9"/>
    <w:rsid w:val="00E914C2"/>
    <w:rsid w:val="00EB5B6B"/>
    <w:rsid w:val="00F056D8"/>
    <w:rsid w:val="00F1332C"/>
    <w:rsid w:val="00F14678"/>
    <w:rsid w:val="00F55454"/>
    <w:rsid w:val="00F72D07"/>
    <w:rsid w:val="00F74603"/>
    <w:rsid w:val="00FB0823"/>
    <w:rsid w:val="00FC564A"/>
    <w:rsid w:val="00FD39BF"/>
    <w:rsid w:val="00FD3C37"/>
    <w:rsid w:val="00FD3CB1"/>
    <w:rsid w:val="00FE3EBA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66298"/>
  <w15:chartTrackingRefBased/>
  <w15:docId w15:val="{288E9C6C-BBA3-49F4-BD4D-527049552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D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F72D07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F72D0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F5D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4F5D22"/>
    <w:rPr>
      <w:sz w:val="20"/>
      <w:szCs w:val="20"/>
    </w:rPr>
  </w:style>
  <w:style w:type="character" w:styleId="Odkaznavysvtlivky">
    <w:name w:val="endnote reference"/>
    <w:uiPriority w:val="99"/>
    <w:semiHidden/>
    <w:unhideWhenUsed/>
    <w:rsid w:val="004F5D2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5D22"/>
  </w:style>
  <w:style w:type="paragraph" w:styleId="Zpat">
    <w:name w:val="footer"/>
    <w:basedOn w:val="Normln"/>
    <w:link w:val="ZpatChar"/>
    <w:uiPriority w:val="99"/>
    <w:unhideWhenUsed/>
    <w:rsid w:val="004F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5D22"/>
  </w:style>
  <w:style w:type="table" w:styleId="Mkatabulky">
    <w:name w:val="Table Grid"/>
    <w:basedOn w:val="Normlntabulka"/>
    <w:uiPriority w:val="39"/>
    <w:rsid w:val="00010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806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06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063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06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063D"/>
    <w:rPr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0823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B0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8C4CE-3280-4BB4-BE1D-9930BB75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Končická</dc:creator>
  <cp:keywords/>
  <dc:description/>
  <cp:lastModifiedBy>Trnovec Ondřej Mgr.</cp:lastModifiedBy>
  <cp:revision>2</cp:revision>
  <cp:lastPrinted>2021-01-20T21:10:00Z</cp:lastPrinted>
  <dcterms:created xsi:type="dcterms:W3CDTF">2024-01-03T08:46:00Z</dcterms:created>
  <dcterms:modified xsi:type="dcterms:W3CDTF">2024-01-03T08:46:00Z</dcterms:modified>
</cp:coreProperties>
</file>